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right" w:tblpY="1"/>
        <w:tblOverlap w:val="never"/>
        <w:bidiVisual/>
        <w:tblW w:w="10839" w:type="dxa"/>
        <w:tblLayout w:type="fixed"/>
        <w:tblLook w:val="04A0" w:firstRow="1" w:lastRow="0" w:firstColumn="1" w:lastColumn="0" w:noHBand="0" w:noVBand="1"/>
      </w:tblPr>
      <w:tblGrid>
        <w:gridCol w:w="3246"/>
        <w:gridCol w:w="389"/>
        <w:gridCol w:w="558"/>
        <w:gridCol w:w="1226"/>
        <w:gridCol w:w="109"/>
        <w:gridCol w:w="1365"/>
        <w:gridCol w:w="605"/>
        <w:gridCol w:w="475"/>
        <w:gridCol w:w="2866"/>
      </w:tblGrid>
      <w:tr w:rsidR="00E038E3" w:rsidRPr="00F30ABC" w14:paraId="6D2217D7" w14:textId="77777777" w:rsidTr="006C2137">
        <w:trPr>
          <w:trHeight w:val="435"/>
        </w:trPr>
        <w:tc>
          <w:tcPr>
            <w:tcW w:w="10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264497" w14:textId="29FAA749" w:rsidR="00E038E3" w:rsidRPr="00F30ABC" w:rsidRDefault="00154FC1" w:rsidP="00FA6A61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اطلاعات </w:t>
            </w:r>
            <w:r w:rsidR="00FA6A6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پایه</w:t>
            </w:r>
            <w:r w:rsidR="002E3E16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واحد متقاضی</w:t>
            </w:r>
          </w:p>
        </w:tc>
      </w:tr>
      <w:tr w:rsidR="00E5131C" w:rsidRPr="00F30ABC" w14:paraId="6D3DF846" w14:textId="77777777" w:rsidTr="004D312E">
        <w:trPr>
          <w:trHeight w:val="435"/>
        </w:trPr>
        <w:tc>
          <w:tcPr>
            <w:tcW w:w="4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E605" w14:textId="77777777" w:rsidR="00E5131C" w:rsidRPr="00F30ABC" w:rsidRDefault="00E5131C" w:rsidP="00BA7C44">
            <w:pPr>
              <w:spacing w:after="0" w:line="240" w:lineRule="auto"/>
              <w:rPr>
                <w:rFonts w:ascii="Cambria" w:eastAsia="Times New Roman" w:hAnsi="Cambria" w:cs="Cambria"/>
                <w:b/>
                <w:bCs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ام تکمیل کننده کاربرگ: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0F23" w14:textId="7A03961E" w:rsidR="00E5131C" w:rsidRPr="00F30ABC" w:rsidRDefault="00E5131C" w:rsidP="00BA7C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سمت تکمیل کننده کاربرگ: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E12B" w14:textId="4CA7E71D" w:rsidR="00E5131C" w:rsidRPr="00F30ABC" w:rsidRDefault="00E5131C" w:rsidP="00BA7C4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شماره تماس:</w:t>
            </w:r>
          </w:p>
        </w:tc>
      </w:tr>
      <w:tr w:rsidR="00DE7E2B" w:rsidRPr="00F30ABC" w14:paraId="1320871B" w14:textId="77777777" w:rsidTr="00810A9E">
        <w:trPr>
          <w:trHeight w:val="458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7BC8" w14:textId="11BBB674" w:rsidR="00F30ABC" w:rsidRPr="00F30ABC" w:rsidRDefault="00F30ABC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ام </w:t>
            </w:r>
            <w:r w:rsidR="0086494B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واحد (فارسی)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780E" w14:textId="4AAB4C8B" w:rsidR="00F30ABC" w:rsidRPr="00F30ABC" w:rsidRDefault="0086494B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ام واحد (انگلیسی):</w:t>
            </w:r>
          </w:p>
        </w:tc>
      </w:tr>
      <w:tr w:rsidR="0086494B" w:rsidRPr="00F30ABC" w14:paraId="1851A602" w14:textId="77777777" w:rsidTr="006C2137">
        <w:trPr>
          <w:trHeight w:val="499"/>
        </w:trPr>
        <w:tc>
          <w:tcPr>
            <w:tcW w:w="10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6042" w14:textId="0B966439" w:rsidR="0086494B" w:rsidRDefault="009228E2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عنوان محصول/ خدمت </w:t>
            </w:r>
            <w:r w:rsidR="003D0B74" w:rsidRPr="003D0B74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اصل</w:t>
            </w:r>
            <w:r w:rsidR="003D0B74" w:rsidRPr="003D0B74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ی </w:t>
            </w:r>
            <w:r w:rsidR="00EF6E88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واحد</w:t>
            </w:r>
            <w:r w:rsidR="00BE674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(منبع</w:t>
            </w:r>
            <w:r w:rsidR="00BE6743" w:rsidRPr="003D0B74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درآمد</w:t>
            </w:r>
            <w:r w:rsidR="00BE674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اصلی </w:t>
            </w:r>
            <w:r w:rsidR="00EF6E88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واحد</w:t>
            </w:r>
            <w:r w:rsidR="00CA2179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که </w:t>
            </w:r>
            <w:r w:rsidR="00DA3F42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بیش از </w:t>
            </w:r>
            <w:r w:rsidR="000D7072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50</w:t>
            </w:r>
            <w:r w:rsidR="00DA3F42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درصد</w:t>
            </w:r>
            <w:r w:rsidR="00CA2179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درآمد </w:t>
            </w:r>
            <w:r w:rsidR="00C4227E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واحد </w:t>
            </w:r>
            <w:r w:rsidR="00CA2179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را به خود اختصاص داده است</w:t>
            </w:r>
            <w:r w:rsidR="00BE674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</w:t>
            </w:r>
            <w:r w:rsidR="0086494B"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:</w:t>
            </w:r>
          </w:p>
          <w:p w14:paraId="0AE6F5DC" w14:textId="001ED991" w:rsidR="00586E0F" w:rsidRDefault="00586E0F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  <w:p w14:paraId="231C861C" w14:textId="77225D36" w:rsidR="00767B23" w:rsidRPr="00F30ABC" w:rsidRDefault="00767B23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0C57CA" w:rsidRPr="00F30ABC" w14:paraId="237B1166" w14:textId="77777777" w:rsidTr="00810A9E">
        <w:trPr>
          <w:trHeight w:val="395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1DDB" w14:textId="77777777" w:rsidR="000C57CA" w:rsidRPr="001269AF" w:rsidRDefault="000C57CA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1269AF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جموع فروش آخرین سال مالی (میلیون ریال)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7338" w14:textId="4D7A6DF2" w:rsidR="000C57CA" w:rsidRPr="001269AF" w:rsidRDefault="000C57CA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1269AF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گردش مالی </w:t>
            </w:r>
            <w:r w:rsidR="005C06DF" w:rsidRPr="001269AF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آخرین سال مالی </w:t>
            </w:r>
            <w:r w:rsidRPr="001269AF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(میلیون ریال):</w:t>
            </w:r>
          </w:p>
        </w:tc>
      </w:tr>
      <w:tr w:rsidR="005A1FED" w:rsidRPr="00F30ABC" w14:paraId="177C1FE4" w14:textId="77777777" w:rsidTr="00810A9E">
        <w:trPr>
          <w:trHeight w:val="440"/>
        </w:trPr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3B91" w14:textId="77777777" w:rsidR="005A1FED" w:rsidRPr="002871E3" w:rsidRDefault="005A1FED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2871E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وع فعالیت واحد: تولیدی</w:t>
            </w:r>
            <w:r w:rsidRPr="002871E3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Pr="002871E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خدماتی</w:t>
            </w:r>
            <w:r w:rsidRPr="002871E3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Pr="002871E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CDB3" w14:textId="74EC8530" w:rsidR="005A1FED" w:rsidRPr="00F30ABC" w:rsidRDefault="004D35D9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وع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شرکت</w:t>
            </w:r>
            <w:r w:rsidR="00250759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ثبت شده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: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8189" w14:textId="208C2419" w:rsidR="005A1FED" w:rsidRPr="004D35D9" w:rsidRDefault="004D35D9" w:rsidP="00BA7C44">
            <w:pPr>
              <w:spacing w:after="0" w:line="240" w:lineRule="auto"/>
              <w:rPr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اریخ ثبت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شرکت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</w:tr>
      <w:tr w:rsidR="00284500" w:rsidRPr="00F30ABC" w14:paraId="4B019720" w14:textId="77777777" w:rsidTr="006C2137">
        <w:trPr>
          <w:trHeight w:val="953"/>
        </w:trPr>
        <w:tc>
          <w:tcPr>
            <w:tcW w:w="108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1CD57" w14:textId="04A777E3" w:rsidR="00284500" w:rsidRDefault="0009059E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زمینه فعالیت</w:t>
            </w:r>
            <w:r w:rsidR="00284500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واحد:</w:t>
            </w:r>
            <w:r w:rsidR="00FA5978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</w:p>
          <w:p w14:paraId="04DFB5F6" w14:textId="7A5229D3" w:rsidR="004E0CDF" w:rsidRPr="004E0CDF" w:rsidRDefault="001F3A2C" w:rsidP="001F3A2C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کشاورز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فناور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ز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ست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و صن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ع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غذ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مواد پ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شرفته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و محصولات مبتن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بر فناور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ه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ش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م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sym w:font="Wingdings 2" w:char="F0A3"/>
            </w:r>
            <w:r w:rsidR="004E0CDF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</w:t>
            </w:r>
            <w:r w:rsidR="004E0CDF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وس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ل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ملزومات و تجه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زات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پزشک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tl/>
              </w:rPr>
              <w:t xml:space="preserve">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فناور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اطلاعات و ارتباطات و نرم‌افزاره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ر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انه‌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tl/>
              </w:rPr>
              <w:t xml:space="preserve">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صن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ع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فرهنگ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خلاق و علوم انسان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و اجتماع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   </w:t>
            </w:r>
            <w:r w:rsidR="004E0CDF" w:rsidRPr="004E0CDF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  </w:t>
            </w:r>
          </w:p>
          <w:p w14:paraId="008A0C2C" w14:textId="71383393" w:rsidR="00284500" w:rsidRDefault="001F3A2C" w:rsidP="00BA7C44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</w:rPr>
            </w:pP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دارو و فرآورده‌ه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پ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شرفته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حوزه تشخ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ص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و درمان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</w:t>
            </w:r>
            <w:r>
              <w:rPr>
                <w:rtl/>
              </w:rPr>
              <w:t xml:space="preserve">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ماش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ن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آلات و تجه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زات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پ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شرفته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</w:t>
            </w:r>
            <w:r>
              <w:rPr>
                <w:rtl/>
              </w:rPr>
              <w:t xml:space="preserve">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سخت افزارها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برق و الکترون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ک،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ل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زر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 xml:space="preserve"> و فوتون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ک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</w:t>
            </w:r>
            <w:r>
              <w:rPr>
                <w:rtl/>
              </w:rPr>
              <w:t xml:space="preserve"> </w:t>
            </w:r>
            <w:r w:rsidRPr="001F3A2C"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  <w:t>خدمات تجار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‌</w:t>
            </w:r>
            <w:r w:rsidRPr="001F3A2C">
              <w:rPr>
                <w:rFonts w:ascii="Arial" w:eastAsia="Times New Roman" w:hAnsi="Arial" w:cs="B Nazanin" w:hint="eastAsia"/>
                <w:color w:val="000000"/>
                <w:sz w:val="26"/>
                <w:szCs w:val="26"/>
                <w:rtl/>
              </w:rPr>
              <w:t>ساز</w:t>
            </w:r>
            <w:r w:rsidRPr="001F3A2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="00802946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سایر:</w:t>
            </w:r>
          </w:p>
        </w:tc>
      </w:tr>
      <w:tr w:rsidR="004359FB" w:rsidRPr="00F30ABC" w14:paraId="24EDB6B2" w14:textId="77777777" w:rsidTr="00810A9E">
        <w:trPr>
          <w:trHeight w:val="772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2F90" w14:textId="63284FDB" w:rsidR="004359FB" w:rsidRDefault="004359FB" w:rsidP="00386A6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جوز دانش‏بنیان: دارد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ندارد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</w:p>
          <w:p w14:paraId="0BD34566" w14:textId="5DAE9E95" w:rsidR="004359FB" w:rsidRDefault="004359FB" w:rsidP="00386A6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وع دانش‏بنیانی: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E7E6E6" w:themeColor="background2"/>
              <w:right w:val="single" w:sz="8" w:space="0" w:color="auto"/>
            </w:tcBorders>
            <w:shd w:val="clear" w:color="auto" w:fill="auto"/>
            <w:vAlign w:val="center"/>
          </w:tcPr>
          <w:p w14:paraId="0EEE96DF" w14:textId="34C6A161" w:rsidR="004359FB" w:rsidRDefault="009E629E" w:rsidP="00386A6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عنوان </w:t>
            </w:r>
            <w:r w:rsidR="004359FB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حصول دانش‏بنیان:</w:t>
            </w:r>
          </w:p>
        </w:tc>
        <w:tc>
          <w:tcPr>
            <w:tcW w:w="33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E7E6E6" w:themeColor="background2"/>
              <w:right w:val="single" w:sz="8" w:space="0" w:color="auto"/>
            </w:tcBorders>
            <w:shd w:val="clear" w:color="auto" w:fill="auto"/>
            <w:vAlign w:val="center"/>
          </w:tcPr>
          <w:p w14:paraId="0D44D6B6" w14:textId="59D6FAB8" w:rsidR="004359FB" w:rsidRDefault="004359FB" w:rsidP="00386A6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اریخ دانش‏بنیانی:</w:t>
            </w:r>
          </w:p>
        </w:tc>
      </w:tr>
      <w:tr w:rsidR="00C21CA5" w:rsidRPr="00F30ABC" w14:paraId="3C204EA8" w14:textId="77777777" w:rsidTr="009673D1">
        <w:trPr>
          <w:trHeight w:val="1176"/>
        </w:trPr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B500E" w14:textId="77777777" w:rsidR="00C21CA5" w:rsidRDefault="00C21CA5" w:rsidP="00386A6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خروجی از مرکز رشد: خیر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بلی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( در صورت خروج از مرکز رشد نام مرکز رشد ذکر شود:</w:t>
            </w:r>
          </w:p>
          <w:p w14:paraId="1E815A19" w14:textId="589F8684" w:rsidR="00C21CA5" w:rsidRDefault="00C21CA5" w:rsidP="00386A6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تاریخ پذیرش:                      </w:t>
            </w:r>
            <w:r w:rsidR="00F96671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تاریخ خروج:                         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94E48" w14:textId="18DA584E" w:rsidR="00C21CA5" w:rsidRDefault="00CA1A66" w:rsidP="008A47FF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وضعیت</w:t>
            </w:r>
            <w:r w:rsidR="00C21CA5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خروج: خروج موفق</w:t>
            </w:r>
            <w:r w:rsidR="00C21CA5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="00C21CA5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خروج ناموفق</w:t>
            </w:r>
            <w:r w:rsidR="00C21CA5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</w:p>
          <w:p w14:paraId="32FEF42F" w14:textId="4418A471" w:rsidR="00C21CA5" w:rsidRDefault="00C21CA5" w:rsidP="008A47FF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وضیحات:</w:t>
            </w:r>
          </w:p>
          <w:p w14:paraId="52B31B04" w14:textId="55FF0210" w:rsidR="00C21CA5" w:rsidRDefault="00C21CA5" w:rsidP="008A47FF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913269" w:rsidRPr="00F30ABC" w14:paraId="39FC1AEE" w14:textId="77777777" w:rsidTr="00720168">
        <w:trPr>
          <w:trHeight w:val="220"/>
        </w:trPr>
        <w:tc>
          <w:tcPr>
            <w:tcW w:w="10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CF914" w14:textId="149A2092" w:rsidR="00913269" w:rsidRPr="00913269" w:rsidRDefault="00B36B33" w:rsidP="00913269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طلاعات محصول/خدمت فناور</w:t>
            </w:r>
            <w:r w:rsidR="00236B57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نه</w:t>
            </w:r>
            <w:r w:rsidR="003249B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(</w:t>
            </w:r>
            <w:r w:rsidR="00E53D89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صرفاً</w:t>
            </w:r>
            <w:r w:rsidR="003249B1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اطلاعات محصول فناورانه ذکر گردد)</w:t>
            </w:r>
          </w:p>
        </w:tc>
      </w:tr>
      <w:tr w:rsidR="00F30ABC" w:rsidRPr="00F30ABC" w14:paraId="26394A30" w14:textId="77777777" w:rsidTr="00720168">
        <w:trPr>
          <w:trHeight w:val="440"/>
        </w:trPr>
        <w:tc>
          <w:tcPr>
            <w:tcW w:w="10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2D5F" w14:textId="492EAF48" w:rsidR="00F30ABC" w:rsidRPr="00F30ABC" w:rsidRDefault="00F30ABC" w:rsidP="00C006B2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ام محصول</w:t>
            </w:r>
            <w:r w:rsidR="00E51586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/خدمت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فناور (محصول مورد داوری):</w:t>
            </w:r>
          </w:p>
        </w:tc>
      </w:tr>
      <w:tr w:rsidR="00DA760C" w:rsidRPr="00F30ABC" w14:paraId="350B2201" w14:textId="77777777" w:rsidTr="006C2137">
        <w:trPr>
          <w:trHeight w:val="377"/>
        </w:trPr>
        <w:tc>
          <w:tcPr>
            <w:tcW w:w="10839" w:type="dxa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ABF1" w14:textId="23093554" w:rsidR="00DA760C" w:rsidRPr="000713FD" w:rsidRDefault="00DA760C" w:rsidP="00C006B2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1"/>
                <w:szCs w:val="21"/>
                <w:rtl/>
              </w:rPr>
            </w:pPr>
            <w:r w:rsidRPr="000713FD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>(تنها عنوان محصولی که تمایل دارید مورد ارزیابی و پذیرش در پارک قرار گیرد قید گردد. در هر</w:t>
            </w:r>
            <w:r w:rsidR="00CA63C7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 xml:space="preserve"> فرایند</w:t>
            </w:r>
            <w:r w:rsidRPr="000713FD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 xml:space="preserve"> ارزیابی </w:t>
            </w:r>
            <w:r w:rsidRPr="000713FD">
              <w:rPr>
                <w:rFonts w:ascii="Arial" w:eastAsia="Times New Roman" w:hAnsi="Arial" w:cs="B Nazanin" w:hint="cs"/>
                <w:color w:val="000000"/>
                <w:sz w:val="21"/>
                <w:szCs w:val="21"/>
                <w:u w:val="single"/>
                <w:rtl/>
              </w:rPr>
              <w:t>تنها</w:t>
            </w:r>
            <w:r w:rsidRPr="000713FD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 xml:space="preserve"> یک محصول بررسی می‏گردد)</w:t>
            </w:r>
          </w:p>
        </w:tc>
      </w:tr>
      <w:tr w:rsidR="00154FC1" w:rsidRPr="00F30ABC" w14:paraId="7165E97E" w14:textId="77777777" w:rsidTr="006C2137">
        <w:trPr>
          <w:trHeight w:val="499"/>
        </w:trPr>
        <w:tc>
          <w:tcPr>
            <w:tcW w:w="10839" w:type="dxa"/>
            <w:gridSpan w:val="9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0364" w14:textId="6719188B" w:rsidR="00154FC1" w:rsidRPr="00F30ABC" w:rsidRDefault="00154FC1" w:rsidP="00C006B2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ام </w:t>
            </w:r>
            <w:r w:rsidR="00E51586"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حصول</w:t>
            </w:r>
            <w:r w:rsidR="00E51586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/خدمت</w:t>
            </w:r>
            <w:r w:rsidR="00E51586"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فناور (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انگلیسی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</w:tc>
      </w:tr>
      <w:tr w:rsidR="003E348B" w:rsidRPr="00F30ABC" w14:paraId="7A0AEB08" w14:textId="77777777" w:rsidTr="006C2137">
        <w:trPr>
          <w:trHeight w:val="345"/>
        </w:trPr>
        <w:tc>
          <w:tcPr>
            <w:tcW w:w="1083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  <w:vAlign w:val="center"/>
          </w:tcPr>
          <w:p w14:paraId="272CBAE7" w14:textId="2A52EF42" w:rsidR="003E348B" w:rsidRPr="00F30ABC" w:rsidRDefault="003E348B" w:rsidP="00C006B2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وضعیت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حصو</w:t>
            </w:r>
            <w:r w:rsidR="003D41A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ل</w:t>
            </w:r>
            <w:r w:rsidR="006D7A8A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/ خدمت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:</w:t>
            </w:r>
            <w:r w:rsidR="00BB3B33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مونه </w:t>
            </w:r>
            <w:r w:rsidR="008E796E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جاری(کارگاهی)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="00AC616A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8B7E40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</w:t>
            </w:r>
            <w:r w:rsidR="0017267B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</w:t>
            </w:r>
            <w:r w:rsidR="008B7E40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854DDD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تولید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نیمه صنعتی</w:t>
            </w:r>
            <w:r w:rsidR="00F97020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F97020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="00F97020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640CDD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8B7E40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17267B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</w:t>
            </w:r>
            <w:r w:rsidR="008B7E40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640CDD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تولید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صنعتی</w:t>
            </w:r>
            <w:r w:rsidR="00453F69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 w:rsidR="00453F69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716D2D" w:rsidRPr="00F30ABC" w14:paraId="45C8A992" w14:textId="77777777" w:rsidTr="006C2137">
        <w:trPr>
          <w:trHeight w:val="499"/>
        </w:trPr>
        <w:tc>
          <w:tcPr>
            <w:tcW w:w="10839" w:type="dxa"/>
            <w:gridSpan w:val="9"/>
            <w:tcBorders>
              <w:top w:val="single" w:sz="4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06462" w14:textId="6225B778" w:rsidR="009606B8" w:rsidRPr="000713FD" w:rsidRDefault="00F73EC1" w:rsidP="00C006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6" w:hanging="270"/>
              <w:rPr>
                <w:rFonts w:ascii="Arial" w:eastAsia="Times New Roman" w:hAnsi="Arial" w:cs="B Nazanin"/>
                <w:color w:val="000000"/>
                <w:sz w:val="21"/>
                <w:szCs w:val="21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>نی</w:t>
            </w:r>
            <w:r w:rsidR="00FC560B" w:rsidRPr="000713FD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 xml:space="preserve">مه صنعتی: </w:t>
            </w:r>
            <w:r w:rsidR="00716D2D" w:rsidRPr="000713FD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>حاصلضرب تعداد و قیمت فروش محصول حداقل 1 میلیار</w:t>
            </w:r>
            <w:r w:rsidR="00636CD0" w:rsidRPr="000713FD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 xml:space="preserve">د </w:t>
            </w:r>
            <w:r w:rsidR="001B26F3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 xml:space="preserve">تومان </w:t>
            </w:r>
            <w:r w:rsidR="00FC560B" w:rsidRPr="000713FD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>باشد</w:t>
            </w:r>
            <w:r w:rsidR="00911A03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 xml:space="preserve"> و شرکت دارای فضای کارگاهی مناسب برای تولید محصول باشد.</w:t>
            </w:r>
          </w:p>
          <w:p w14:paraId="448F3A9E" w14:textId="4E8BBEDB" w:rsidR="00FC560B" w:rsidRPr="00F32A86" w:rsidRDefault="00FC560B" w:rsidP="00C006B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86" w:hanging="270"/>
              <w:rPr>
                <w:rFonts w:ascii="Arial" w:eastAsia="Times New Roman" w:hAnsi="Arial" w:cs="B Nazanin"/>
                <w:color w:val="000000"/>
                <w:rtl/>
              </w:rPr>
            </w:pPr>
            <w:r w:rsidRPr="000713FD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>صنعتی: حاصلضرب تعداد و قیمت فروش محصول حداقل 2 میلیارد</w:t>
            </w:r>
            <w:r w:rsidR="001B26F3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 xml:space="preserve"> تومان</w:t>
            </w:r>
            <w:r w:rsidRPr="000713FD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 xml:space="preserve"> باشد</w:t>
            </w:r>
            <w:r w:rsidR="00911A03">
              <w:rPr>
                <w:rFonts w:ascii="Arial" w:eastAsia="Times New Roman" w:hAnsi="Arial" w:cs="B Nazanin" w:hint="cs"/>
                <w:color w:val="000000"/>
                <w:sz w:val="21"/>
                <w:szCs w:val="21"/>
                <w:rtl/>
              </w:rPr>
              <w:t xml:space="preserve"> و  شرکت دارای کارخانه برای تولید محصول باشد</w:t>
            </w:r>
            <w:r w:rsidR="00911A03">
              <w:rPr>
                <w:rFonts w:ascii="Arial" w:eastAsia="Times New Roman" w:hAnsi="Arial" w:cs="B Nazanin" w:hint="cs"/>
                <w:color w:val="000000"/>
                <w:rtl/>
              </w:rPr>
              <w:t>.</w:t>
            </w:r>
          </w:p>
        </w:tc>
      </w:tr>
      <w:tr w:rsidR="003B4848" w:rsidRPr="00F30ABC" w14:paraId="03548714" w14:textId="77777777" w:rsidTr="006C2137">
        <w:trPr>
          <w:trHeight w:val="499"/>
        </w:trPr>
        <w:tc>
          <w:tcPr>
            <w:tcW w:w="108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CFEB6" w14:textId="30A7812B" w:rsidR="003B4848" w:rsidRPr="00F30ABC" w:rsidRDefault="003B4848" w:rsidP="00C006B2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تقاضی استقرار در: فضای چندمستاجره</w:t>
            </w:r>
            <w:r w:rsidR="002E3D81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پارک علم و فناوری</w:t>
            </w:r>
            <w:r w:rsidR="002E3D81"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اراضی پارک علم و فناوری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5A103C" w:rsidRPr="00F30ABC" w14:paraId="4804772E" w14:textId="77777777" w:rsidTr="008173CF">
        <w:trPr>
          <w:trHeight w:val="453"/>
        </w:trPr>
        <w:tc>
          <w:tcPr>
            <w:tcW w:w="108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2174C" w14:textId="6EB99F01" w:rsidR="005A103C" w:rsidRPr="00F30ABC" w:rsidRDefault="005A103C" w:rsidP="00C006B2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مجموع فروش محصول فناور در سال مالی </w:t>
            </w:r>
            <w:r w:rsidR="007325A0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قبل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(میلیون ریال):</w:t>
            </w:r>
          </w:p>
        </w:tc>
      </w:tr>
      <w:tr w:rsidR="005A103C" w:rsidRPr="00F30ABC" w14:paraId="7CB8357A" w14:textId="77777777" w:rsidTr="008173CF">
        <w:trPr>
          <w:trHeight w:val="480"/>
        </w:trPr>
        <w:tc>
          <w:tcPr>
            <w:tcW w:w="108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A92A3" w14:textId="360114CA" w:rsidR="005A103C" w:rsidRPr="00F30ABC" w:rsidRDefault="005A103C" w:rsidP="00C006B2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جموع فروش محصول فناور در سال</w:t>
            </w:r>
            <w:r w:rsidR="00C006B2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مالی 2 سال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="00C006B2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قبل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(میلیون ریال):</w:t>
            </w:r>
          </w:p>
        </w:tc>
      </w:tr>
      <w:tr w:rsidR="00B84963" w:rsidRPr="00F30ABC" w14:paraId="05166618" w14:textId="77777777" w:rsidTr="0054479C">
        <w:trPr>
          <w:trHeight w:val="499"/>
        </w:trPr>
        <w:tc>
          <w:tcPr>
            <w:tcW w:w="68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CBEA8" w14:textId="306E40D9" w:rsidR="00B84963" w:rsidRDefault="00B84963" w:rsidP="00C006B2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گردش مالی سال</w:t>
            </w:r>
            <w:r w:rsidR="00EF173F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مال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آخر بر روی محصول فناور: (میلیون ریال):</w:t>
            </w:r>
          </w:p>
        </w:tc>
        <w:tc>
          <w:tcPr>
            <w:tcW w:w="3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CCB3B1" w14:textId="58B46969" w:rsidR="00B84963" w:rsidRDefault="00B84963" w:rsidP="00C006B2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شرکت اظهارنامه مالیاتی: دارد </w:t>
            </w:r>
            <w:r>
              <w:rPr>
                <w:rFonts w:ascii="Arial" w:eastAsia="Times New Roman" w:hAnsi="Arial" w:cs="B Nazanin"/>
                <w:color w:val="000000"/>
                <w:sz w:val="26"/>
                <w:szCs w:val="26"/>
              </w:rPr>
              <w:sym w:font="Wingdings 2" w:char="F0A3"/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ندارد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A103C" w:rsidRPr="00F30ABC" w14:paraId="496706D3" w14:textId="77777777" w:rsidTr="006C2137">
        <w:trPr>
          <w:trHeight w:val="499"/>
        </w:trPr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CD750" w14:textId="0C74ADC8" w:rsidR="005A103C" w:rsidRDefault="005A103C" w:rsidP="00C006B2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مجموع فروش ارزی (دلار):</w:t>
            </w:r>
          </w:p>
        </w:tc>
        <w:tc>
          <w:tcPr>
            <w:tcW w:w="5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FCC6E5" w14:textId="3B6D3DDC" w:rsidR="005A103C" w:rsidRDefault="005A103C" w:rsidP="00C006B2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تعداد محصول صادر شده:</w:t>
            </w:r>
          </w:p>
        </w:tc>
      </w:tr>
    </w:tbl>
    <w:p w14:paraId="00C6B310" w14:textId="77777777" w:rsidR="006C2137" w:rsidRDefault="006C2137"/>
    <w:tbl>
      <w:tblPr>
        <w:tblpPr w:leftFromText="180" w:rightFromText="180" w:vertAnchor="text" w:tblpXSpec="right" w:tblpY="1"/>
        <w:tblOverlap w:val="never"/>
        <w:bidiVisual/>
        <w:tblW w:w="10844" w:type="dxa"/>
        <w:tblLayout w:type="fixed"/>
        <w:tblLook w:val="04A0" w:firstRow="1" w:lastRow="0" w:firstColumn="1" w:lastColumn="0" w:noHBand="0" w:noVBand="1"/>
      </w:tblPr>
      <w:tblGrid>
        <w:gridCol w:w="574"/>
        <w:gridCol w:w="71"/>
        <w:gridCol w:w="705"/>
        <w:gridCol w:w="1119"/>
        <w:gridCol w:w="240"/>
        <w:gridCol w:w="542"/>
        <w:gridCol w:w="750"/>
        <w:gridCol w:w="981"/>
        <w:gridCol w:w="334"/>
        <w:gridCol w:w="104"/>
        <w:gridCol w:w="113"/>
        <w:gridCol w:w="630"/>
        <w:gridCol w:w="550"/>
        <w:gridCol w:w="80"/>
        <w:gridCol w:w="83"/>
        <w:gridCol w:w="349"/>
        <w:gridCol w:w="198"/>
        <w:gridCol w:w="707"/>
        <w:gridCol w:w="13"/>
        <w:gridCol w:w="8"/>
        <w:gridCol w:w="264"/>
        <w:gridCol w:w="887"/>
        <w:gridCol w:w="11"/>
        <w:gridCol w:w="720"/>
        <w:gridCol w:w="801"/>
        <w:gridCol w:w="10"/>
      </w:tblGrid>
      <w:tr w:rsidR="00463C20" w:rsidRPr="00F30ABC" w14:paraId="3281D601" w14:textId="77777777" w:rsidTr="00CE53A5">
        <w:trPr>
          <w:trHeight w:val="450"/>
        </w:trPr>
        <w:tc>
          <w:tcPr>
            <w:tcW w:w="10844" w:type="dxa"/>
            <w:gridSpan w:val="2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4496F" w14:textId="77777777" w:rsidR="00463C20" w:rsidRPr="00F30ABC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طلاعات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حقوقی </w:t>
            </w:r>
            <w:r w:rsidRPr="00F30ABC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شرکت</w:t>
            </w:r>
          </w:p>
        </w:tc>
      </w:tr>
      <w:tr w:rsidR="00463C20" w:rsidRPr="00F30ABC" w14:paraId="270756C8" w14:textId="77777777" w:rsidTr="00CE53A5">
        <w:trPr>
          <w:trHeight w:val="1038"/>
        </w:trPr>
        <w:tc>
          <w:tcPr>
            <w:tcW w:w="55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BC46C" w14:textId="3D076560" w:rsidR="00463C20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</w:t>
            </w:r>
            <w:r w:rsidR="00E30647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ثبتی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شرکت:</w:t>
            </w:r>
          </w:p>
          <w:p w14:paraId="0AAB37D5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53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99CA0" w14:textId="77777777" w:rsidR="00463C20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آدرس کارگاه شرکت:</w:t>
            </w:r>
          </w:p>
          <w:p w14:paraId="6B4A9371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463C20" w:rsidRPr="00F30ABC" w14:paraId="26A464C1" w14:textId="77777777" w:rsidTr="00531074">
        <w:trPr>
          <w:trHeight w:val="530"/>
        </w:trPr>
        <w:tc>
          <w:tcPr>
            <w:tcW w:w="5316" w:type="dxa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8EC87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کد پستی شرکت:</w:t>
            </w:r>
          </w:p>
        </w:tc>
        <w:tc>
          <w:tcPr>
            <w:tcW w:w="1909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6E7E4" w14:textId="77777777" w:rsidR="00463C20" w:rsidRPr="00EE64FF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وب سایت شرکت:</w:t>
            </w:r>
          </w:p>
        </w:tc>
        <w:tc>
          <w:tcPr>
            <w:tcW w:w="3619" w:type="dxa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AB811" w14:textId="77777777" w:rsidR="00463C20" w:rsidRPr="00EE64FF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EE64FF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ایمیل شرکت:</w:t>
            </w:r>
          </w:p>
        </w:tc>
      </w:tr>
      <w:tr w:rsidR="00463C20" w:rsidRPr="00F30ABC" w14:paraId="22344D36" w14:textId="77777777" w:rsidTr="00CE53A5">
        <w:trPr>
          <w:trHeight w:val="450"/>
        </w:trPr>
        <w:tc>
          <w:tcPr>
            <w:tcW w:w="2709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A0E44" w14:textId="77777777" w:rsidR="00463C20" w:rsidRPr="00EE64FF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شناسه ملی:</w:t>
            </w:r>
          </w:p>
        </w:tc>
        <w:tc>
          <w:tcPr>
            <w:tcW w:w="2711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20B7C" w14:textId="77777777" w:rsidR="00463C20" w:rsidRPr="00EE64FF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 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شماره ثبت:</w:t>
            </w:r>
          </w:p>
        </w:tc>
        <w:tc>
          <w:tcPr>
            <w:tcW w:w="2710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F8A82" w14:textId="77777777" w:rsidR="00463C20" w:rsidRPr="00EE64FF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کد اقتصادی:</w:t>
            </w:r>
          </w:p>
        </w:tc>
        <w:tc>
          <w:tcPr>
            <w:tcW w:w="2714" w:type="dxa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7DCF" w14:textId="77777777" w:rsidR="00463C20" w:rsidRPr="00EE64FF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کد کارگاهی:</w:t>
            </w:r>
          </w:p>
        </w:tc>
      </w:tr>
      <w:tr w:rsidR="00463C20" w:rsidRPr="00F30ABC" w14:paraId="7481092E" w14:textId="77777777" w:rsidTr="00CE53A5">
        <w:trPr>
          <w:trHeight w:val="405"/>
        </w:trPr>
        <w:tc>
          <w:tcPr>
            <w:tcW w:w="10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12F223" w14:textId="77777777" w:rsidR="00E84A5C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510C19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طلاعات اعضای هیات مدیره</w:t>
            </w:r>
          </w:p>
          <w:p w14:paraId="4B82D061" w14:textId="377D9BAD" w:rsidR="00463C20" w:rsidRPr="00EE1BF4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6"/>
                <w:szCs w:val="26"/>
                <w:rtl/>
              </w:rPr>
            </w:pPr>
            <w:r w:rsidRPr="00E84A5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(صاحبان امضا را در کادر جلوی</w:t>
            </w:r>
            <w:r w:rsidR="00072E22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اسامی</w:t>
            </w:r>
            <w:r w:rsidRPr="00E84A5C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اعضای هیات مدیره علامت بزنید)</w:t>
            </w:r>
          </w:p>
        </w:tc>
      </w:tr>
      <w:tr w:rsidR="0054479C" w:rsidRPr="00F30ABC" w14:paraId="27471B08" w14:textId="77777777" w:rsidTr="00CE53A5">
        <w:trPr>
          <w:trHeight w:val="405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11CA" w14:textId="77777777" w:rsidR="0054479C" w:rsidRPr="00F30ABC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3166" w14:textId="77777777" w:rsidR="0054479C" w:rsidRPr="00A64725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68EC" w14:textId="77777777" w:rsidR="0054479C" w:rsidRPr="00A64725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دملی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65C4" w14:textId="0363B639" w:rsidR="0054479C" w:rsidRPr="00A64725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ایانامه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1833" w14:textId="77777777" w:rsidR="0054479C" w:rsidRPr="00A64725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لفن همراه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2A13" w14:textId="77777777" w:rsidR="0054479C" w:rsidRPr="00A64725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رک و رشته تحصیلی</w:t>
            </w:r>
          </w:p>
        </w:tc>
      </w:tr>
      <w:tr w:rsidR="0054479C" w:rsidRPr="00F30ABC" w14:paraId="1CDF5EFA" w14:textId="77777777" w:rsidTr="00CE53A5">
        <w:trPr>
          <w:trHeight w:val="405"/>
        </w:trPr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CC9B" w14:textId="10100276" w:rsidR="0054479C" w:rsidRPr="00A64725" w:rsidRDefault="0054479C" w:rsidP="00B01DDE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عامل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5A2E" w14:textId="77777777" w:rsidR="0054479C" w:rsidRPr="00F30ABC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C614" w14:textId="77777777" w:rsidR="0054479C" w:rsidRPr="00F30ABC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572" w14:textId="31CFFDDD" w:rsidR="0054479C" w:rsidRPr="00F30ABC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7DF6" w14:textId="77777777" w:rsidR="0054479C" w:rsidRPr="00F30ABC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479E" w14:textId="77777777" w:rsidR="0054479C" w:rsidRPr="00F30ABC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463C20" w:rsidRPr="00F30ABC" w14:paraId="0EDE5193" w14:textId="77777777" w:rsidTr="00CE53A5">
        <w:trPr>
          <w:trHeight w:val="868"/>
        </w:trPr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69D9" w14:textId="77777777" w:rsidR="00463C20" w:rsidRPr="00A64725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792F" w14:textId="77777777" w:rsidR="00463C20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33BDC143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023B" w14:textId="7E7EC78B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 w:rsidR="00057AB9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</w:tc>
      </w:tr>
      <w:tr w:rsidR="0054479C" w:rsidRPr="00F30ABC" w14:paraId="70D2D183" w14:textId="77777777" w:rsidTr="00CE53A5">
        <w:trPr>
          <w:trHeight w:val="405"/>
        </w:trPr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3A77" w14:textId="77777777" w:rsidR="0054479C" w:rsidRPr="00A64725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ئیس هیات مدیره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456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E793" w14:textId="77777777" w:rsidR="0054479C" w:rsidRPr="00394843" w:rsidRDefault="0054479C" w:rsidP="002C71D0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9448" w14:textId="4CD0EB04" w:rsidR="0054479C" w:rsidRPr="00394843" w:rsidRDefault="0054479C" w:rsidP="002C71D0">
            <w:pPr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8033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E9B0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463C20" w:rsidRPr="00F30ABC" w14:paraId="13086513" w14:textId="77777777" w:rsidTr="00CE53A5">
        <w:trPr>
          <w:trHeight w:val="931"/>
        </w:trPr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80DB" w14:textId="77777777" w:rsidR="00463C20" w:rsidRPr="00A64725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B8B" w14:textId="77777777" w:rsidR="00463C20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729B7977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C1BE" w14:textId="74EB3187" w:rsidR="00463C20" w:rsidRPr="00F30ABC" w:rsidRDefault="00057AB9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</w:tc>
      </w:tr>
      <w:tr w:rsidR="0054479C" w:rsidRPr="00F30ABC" w14:paraId="208FF4B2" w14:textId="77777777" w:rsidTr="00CE53A5">
        <w:trPr>
          <w:trHeight w:val="405"/>
        </w:trPr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5594" w14:textId="77777777" w:rsidR="0054479C" w:rsidRPr="00A64725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عضو هیات مدیره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FA23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045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67FC" w14:textId="03E6389C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2E14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7A20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463C20" w:rsidRPr="00F30ABC" w14:paraId="2F79C6A3" w14:textId="77777777" w:rsidTr="00CE53A5">
        <w:trPr>
          <w:trHeight w:val="1102"/>
        </w:trPr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06B0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</w:rPr>
            </w:pPr>
          </w:p>
        </w:tc>
        <w:tc>
          <w:tcPr>
            <w:tcW w:w="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665B" w14:textId="77777777" w:rsidR="00463C20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035F716D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1732" w14:textId="5F6B9C8D" w:rsidR="00463C20" w:rsidRPr="00F30ABC" w:rsidRDefault="00057AB9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</w:tc>
      </w:tr>
      <w:tr w:rsidR="0054479C" w:rsidRPr="00F30ABC" w14:paraId="43C8E57F" w14:textId="77777777" w:rsidTr="00CE53A5">
        <w:trPr>
          <w:trHeight w:val="405"/>
        </w:trPr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1D39" w14:textId="77777777" w:rsidR="0054479C" w:rsidRPr="00A64725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عضو هیات مدیره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4E2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744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9465" w14:textId="0E959B9D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9CA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3EB8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463C20" w:rsidRPr="00F30ABC" w14:paraId="4C41257B" w14:textId="77777777" w:rsidTr="00CE53A5">
        <w:trPr>
          <w:trHeight w:val="1021"/>
        </w:trPr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0C03" w14:textId="77777777" w:rsidR="00463C20" w:rsidRPr="00A64725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7E86" w14:textId="77777777" w:rsidR="00463C20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1C788D55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C7A0" w14:textId="46FBF853" w:rsidR="00463C20" w:rsidRPr="00F30ABC" w:rsidRDefault="00057AB9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</w:tc>
      </w:tr>
      <w:tr w:rsidR="0054479C" w:rsidRPr="00F30ABC" w14:paraId="1D3688C3" w14:textId="77777777" w:rsidTr="00CE53A5">
        <w:trPr>
          <w:trHeight w:val="405"/>
        </w:trPr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026" w14:textId="77777777" w:rsidR="0054479C" w:rsidRPr="00A64725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عضو هیات مدیره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344C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3345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2874" w14:textId="64619EFD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C0AF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CB8C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463C20" w:rsidRPr="00F30ABC" w14:paraId="09B1FD62" w14:textId="77777777" w:rsidTr="00CE53A5">
        <w:trPr>
          <w:trHeight w:val="913"/>
        </w:trPr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5E95" w14:textId="77777777" w:rsidR="00463C20" w:rsidRPr="00A64725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4761" w14:textId="77777777" w:rsidR="00463C20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4AA5387E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14F6" w14:textId="7DF82103" w:rsidR="00463C20" w:rsidRPr="00F30ABC" w:rsidRDefault="00057AB9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</w:tc>
      </w:tr>
      <w:tr w:rsidR="0054479C" w:rsidRPr="00F30ABC" w14:paraId="2A55BAAD" w14:textId="77777777" w:rsidTr="00CE53A5">
        <w:trPr>
          <w:trHeight w:val="405"/>
        </w:trPr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E2E" w14:textId="77777777" w:rsidR="0054479C" w:rsidRPr="00A64725" w:rsidRDefault="0054479C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64725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عضو هیات مدیره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64725"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E951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EACF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 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1DAB" w14:textId="421AD165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055B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64E6" w14:textId="77777777" w:rsidR="0054479C" w:rsidRPr="00F30ABC" w:rsidRDefault="0054479C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463C20" w:rsidRPr="00F30ABC" w14:paraId="553478F0" w14:textId="77777777" w:rsidTr="00CE53A5">
        <w:trPr>
          <w:trHeight w:val="1012"/>
        </w:trPr>
        <w:tc>
          <w:tcPr>
            <w:tcW w:w="1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40A3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</w:rPr>
            </w:pPr>
          </w:p>
        </w:tc>
        <w:tc>
          <w:tcPr>
            <w:tcW w:w="5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7320" w14:textId="77777777" w:rsidR="00463C20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آدرس محل سکونت: </w:t>
            </w:r>
          </w:p>
          <w:p w14:paraId="49F85828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41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E5F3" w14:textId="238C9265" w:rsidR="00463C20" w:rsidRPr="00F30ABC" w:rsidRDefault="00057AB9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نقش (چنانچه نقش اجرایی </w:t>
            </w: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دارد</w:t>
            </w: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):</w:t>
            </w:r>
          </w:p>
        </w:tc>
      </w:tr>
      <w:tr w:rsidR="00BA7E9D" w:rsidRPr="00F30ABC" w14:paraId="65E4BFDA" w14:textId="77777777" w:rsidTr="00CE53A5">
        <w:trPr>
          <w:trHeight w:val="665"/>
        </w:trPr>
        <w:tc>
          <w:tcPr>
            <w:tcW w:w="1084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34AEB" w14:textId="77777777" w:rsidR="00BA7E9D" w:rsidRPr="00F30ABC" w:rsidRDefault="00BA7E9D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lastRenderedPageBreak/>
              <w:t>ترکیب نیروی انسانی</w:t>
            </w:r>
          </w:p>
          <w:p w14:paraId="59106AF9" w14:textId="41F4CA03" w:rsidR="00BA7E9D" w:rsidRPr="00F30ABC" w:rsidRDefault="00530BAD" w:rsidP="00E50C0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(</w:t>
            </w:r>
            <w:r w:rsidR="00BA7E9D" w:rsidRPr="00BA7E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طلاعات کلیه نیرو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ها</w:t>
            </w:r>
            <w:r w:rsidR="00BA7E9D" w:rsidRPr="00BA7E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ی انسانی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شاغل در</w:t>
            </w:r>
            <w:r w:rsidR="00BA7E9D" w:rsidRPr="00BA7E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شرکت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لزامی</w:t>
            </w:r>
            <w:r w:rsidR="00BA7E9D" w:rsidRPr="00BA7E9D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است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463C20" w:rsidRPr="00F30ABC" w14:paraId="2D961659" w14:textId="77777777" w:rsidTr="00CE53A5">
        <w:trPr>
          <w:cantSplit/>
          <w:trHeight w:val="747"/>
        </w:trPr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A0EF88" w14:textId="77777777" w:rsidR="00463C20" w:rsidRPr="001B1AA2" w:rsidRDefault="00463C20" w:rsidP="002C71D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E603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نام و نام خانوداگی</w:t>
            </w:r>
          </w:p>
        </w:tc>
        <w:tc>
          <w:tcPr>
            <w:tcW w:w="1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BE01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دملی</w:t>
            </w:r>
          </w:p>
        </w:tc>
        <w:tc>
          <w:tcPr>
            <w:tcW w:w="1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3200D" w14:textId="77777777" w:rsidR="00463C20" w:rsidRPr="001B1AA2" w:rsidRDefault="00463C20" w:rsidP="002C71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رشته/مدرک تحصیلی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17DF2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ضعیت استخدامی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983FA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ضعیت بیمه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1093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مت در شرکت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8987" w14:textId="77777777" w:rsidR="00463C20" w:rsidRPr="009A2ECA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highlight w:val="yellow"/>
                <w:rtl/>
              </w:rPr>
            </w:pPr>
            <w:r w:rsidRPr="0052565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یزان سابقه در شرکت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EDBD" w14:textId="77777777" w:rsidR="00463C20" w:rsidRPr="0007181A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7181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 xml:space="preserve">درصد سهام (در </w:t>
            </w:r>
          </w:p>
          <w:p w14:paraId="3DBA4281" w14:textId="77777777" w:rsidR="00463C20" w:rsidRPr="0007181A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07181A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صورت سهامداری)</w:t>
            </w:r>
          </w:p>
        </w:tc>
      </w:tr>
      <w:tr w:rsidR="00463C20" w:rsidRPr="00F30ABC" w14:paraId="62FFECBD" w14:textId="77777777" w:rsidTr="00CE53A5">
        <w:trPr>
          <w:cantSplit/>
          <w:trHeight w:val="693"/>
        </w:trPr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E412BF" w14:textId="77777777" w:rsidR="00463C20" w:rsidRPr="001B1AA2" w:rsidRDefault="00463C20" w:rsidP="002C71D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82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0EFD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2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E570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32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DD83F" w14:textId="77777777" w:rsidR="00463C20" w:rsidRDefault="00463C20" w:rsidP="002C71D0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DCB91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اره وقت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75BFB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B1AA2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مام وقت</w:t>
            </w: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09203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یمه شده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E513B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یمه نشده</w:t>
            </w:r>
          </w:p>
        </w:tc>
        <w:tc>
          <w:tcPr>
            <w:tcW w:w="1170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43F7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1433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CE95" w14:textId="77777777" w:rsidR="00463C20" w:rsidRPr="001B1AA2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463C20" w:rsidRPr="00F30ABC" w14:paraId="2BA009E4" w14:textId="77777777" w:rsidTr="00CE53A5">
        <w:trPr>
          <w:trHeight w:val="576"/>
        </w:trPr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29FADC" w14:textId="77777777" w:rsidR="00463C20" w:rsidRPr="00F30ABC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993F3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FDBCCD" w14:textId="77777777" w:rsidR="00463C20" w:rsidRPr="001B1AA2" w:rsidRDefault="00463C20" w:rsidP="002C71D0">
            <w:pPr>
              <w:spacing w:after="0" w:line="240" w:lineRule="auto"/>
              <w:rPr>
                <w:rFonts w:ascii="Arial" w:eastAsia="Times New Roman" w:hAnsi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0D10D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AB9F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F309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9F47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15C6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227F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4C9D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DAC8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463C20" w:rsidRPr="00F30ABC" w14:paraId="13AF8E84" w14:textId="77777777" w:rsidTr="00CE53A5">
        <w:trPr>
          <w:trHeight w:val="576"/>
        </w:trPr>
        <w:tc>
          <w:tcPr>
            <w:tcW w:w="6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4480" w14:textId="77777777" w:rsidR="00463C20" w:rsidRPr="00F30ABC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8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9FB8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3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8AE" w14:textId="77777777" w:rsidR="00463C20" w:rsidRPr="001B1AA2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3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A5F3" w14:textId="77777777" w:rsidR="00463C20" w:rsidRPr="001B1AA2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33D7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B3C5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5F5E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419C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DACF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1F94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2538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463C20" w:rsidRPr="00F30ABC" w14:paraId="47DAEE54" w14:textId="77777777" w:rsidTr="00CE53A5">
        <w:trPr>
          <w:trHeight w:val="576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2822" w14:textId="77777777" w:rsidR="00463C20" w:rsidRPr="00F30ABC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7372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C71C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702F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B462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F070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D48C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F33A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EEA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45B6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6F4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463C20" w:rsidRPr="00F30ABC" w14:paraId="436B79FF" w14:textId="77777777" w:rsidTr="00CE53A5">
        <w:trPr>
          <w:trHeight w:val="576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F57E" w14:textId="77777777" w:rsidR="00463C20" w:rsidRPr="00F30ABC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89B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273D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1C56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EC88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D65A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1654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9A57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BEF8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EEE2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362F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463C20" w:rsidRPr="00F30ABC" w14:paraId="6BDA85B7" w14:textId="77777777" w:rsidTr="00CE53A5">
        <w:trPr>
          <w:trHeight w:val="576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0C13" w14:textId="77777777" w:rsidR="00463C20" w:rsidRPr="00F30ABC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5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DF9D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520A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38D4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E5C5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9EB7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BEE8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7764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F825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5B7C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9F28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463C20" w:rsidRPr="00F30ABC" w14:paraId="14C926CD" w14:textId="77777777" w:rsidTr="00CE53A5">
        <w:trPr>
          <w:trHeight w:val="576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A28F" w14:textId="77777777" w:rsidR="00463C20" w:rsidRPr="00F30ABC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6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2323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D1BB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A883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5832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4F41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4955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F7C1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7197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9CD4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24DD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463C20" w:rsidRPr="00F30ABC" w14:paraId="13435B03" w14:textId="77777777" w:rsidTr="00CE53A5">
        <w:trPr>
          <w:trHeight w:val="576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4B43" w14:textId="77777777" w:rsidR="00463C20" w:rsidRPr="00F30ABC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7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F314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0068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942F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B952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 w:rsidRPr="00F30AB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 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6E5D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84A8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F495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B08D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E272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055B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463C20" w:rsidRPr="00F30ABC" w14:paraId="409AC284" w14:textId="77777777" w:rsidTr="00CE53A5">
        <w:trPr>
          <w:trHeight w:val="576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4BBF" w14:textId="77777777" w:rsidR="00463C20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8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A712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85B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4B74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664E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648D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4120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428B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0C6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0133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E722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463C20" w:rsidRPr="00F30ABC" w14:paraId="58819D09" w14:textId="77777777" w:rsidTr="00CE53A5">
        <w:trPr>
          <w:trHeight w:val="576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2084" w14:textId="77777777" w:rsidR="00463C20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9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446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4D60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1B57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ACAE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3B0C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F8CE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AB3B7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5082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4A77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9CC3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463C20" w:rsidRPr="00F30ABC" w14:paraId="147EECD7" w14:textId="77777777" w:rsidTr="00CE53A5">
        <w:trPr>
          <w:trHeight w:val="576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44F2" w14:textId="77777777" w:rsidR="00463C20" w:rsidRDefault="00463C20" w:rsidP="002C71D0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10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0095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39F4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4012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EB3F" w14:textId="77777777" w:rsidR="00463C20" w:rsidRPr="00F30ABC" w:rsidRDefault="00463C20" w:rsidP="002C71D0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C1B5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ECDC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7EED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1D1F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EBA1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5044" w14:textId="77777777" w:rsidR="00463C20" w:rsidRPr="00F30ABC" w:rsidRDefault="00463C20" w:rsidP="002C71D0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</w:p>
        </w:tc>
      </w:tr>
      <w:tr w:rsidR="005A103C" w:rsidRPr="00F30ABC" w14:paraId="03067EC0" w14:textId="77777777" w:rsidTr="00284B24">
        <w:trPr>
          <w:gridAfter w:val="1"/>
          <w:wAfter w:w="10" w:type="dxa"/>
          <w:trHeight w:val="338"/>
        </w:trPr>
        <w:tc>
          <w:tcPr>
            <w:tcW w:w="108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EEC92" w14:textId="77777777" w:rsidR="005A103C" w:rsidRPr="00E42909" w:rsidRDefault="005A103C" w:rsidP="005A103C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7"/>
                <w:szCs w:val="27"/>
                <w:rtl/>
              </w:rPr>
            </w:pPr>
            <w:r w:rsidRPr="00E42909">
              <w:rPr>
                <w:rFonts w:ascii="Arial" w:eastAsia="Times New Roman" w:hAnsi="Arial" w:cs="B Nazanin" w:hint="cs"/>
                <w:b/>
                <w:bCs/>
                <w:color w:val="000000"/>
                <w:sz w:val="27"/>
                <w:szCs w:val="27"/>
                <w:rtl/>
              </w:rPr>
              <w:t>اطلاعات علمی/ پژوهشی محصول فناور</w:t>
            </w:r>
          </w:p>
        </w:tc>
      </w:tr>
      <w:tr w:rsidR="005A103C" w:rsidRPr="00F30ABC" w14:paraId="2AC326A3" w14:textId="77777777" w:rsidTr="00284B24">
        <w:trPr>
          <w:gridAfter w:val="1"/>
          <w:wAfter w:w="10" w:type="dxa"/>
          <w:trHeight w:val="450"/>
        </w:trPr>
        <w:tc>
          <w:tcPr>
            <w:tcW w:w="108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6E6C" w14:textId="5F97E3EC" w:rsidR="005A103C" w:rsidRDefault="005A103C" w:rsidP="005A103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ستاوردهای علمی محصول فناور</w:t>
            </w:r>
          </w:p>
        </w:tc>
      </w:tr>
      <w:tr w:rsidR="009C65FC" w:rsidRPr="00F30ABC" w14:paraId="4E073D6D" w14:textId="77777777" w:rsidTr="00531074">
        <w:trPr>
          <w:gridAfter w:val="1"/>
          <w:wAfter w:w="10" w:type="dxa"/>
          <w:trHeight w:val="4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853441" w14:textId="071BF9E4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4A2E49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84BE" w14:textId="3BA20206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عنوان فعالیت تحقیقاتی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52DB" w14:textId="77D6124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632C4">
              <w:rPr>
                <w:rFonts w:cs="B Nazanin" w:hint="cs"/>
                <w:b/>
                <w:bCs/>
                <w:sz w:val="24"/>
                <w:szCs w:val="24"/>
                <w:rtl/>
              </w:rPr>
              <w:t>نوع دستاورد (مقاله، کتاب، اختراع و...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945" w14:textId="25FFFE52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D1CFF">
              <w:rPr>
                <w:rFonts w:cs="B Nazanin" w:hint="cs"/>
                <w:b/>
                <w:bCs/>
                <w:sz w:val="26"/>
                <w:szCs w:val="26"/>
                <w:rtl/>
              </w:rPr>
              <w:t>نها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رجع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87E6" w14:textId="68CC5A0A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موثر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AC56" w14:textId="02A73210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9C65FC" w:rsidRPr="00F30ABC" w14:paraId="12172549" w14:textId="77777777" w:rsidTr="00531074">
        <w:trPr>
          <w:gridAfter w:val="1"/>
          <w:wAfter w:w="10" w:type="dxa"/>
          <w:trHeight w:val="61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771" w14:textId="455A1C09" w:rsidR="009C65FC" w:rsidRPr="005D64EB" w:rsidRDefault="009C65FC" w:rsidP="009C65FC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bookmarkStart w:id="0" w:name="_Hlk114556011"/>
            <w:r w:rsidRPr="005D64EB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C7ED" w14:textId="7BE54F04" w:rsidR="009C65FC" w:rsidRPr="00F53501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D54B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8461" w14:textId="77777777" w:rsidR="009C65FC" w:rsidRPr="00ED1CFF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2075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EA37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C65FC" w:rsidRPr="00F30ABC" w14:paraId="27BC0C8F" w14:textId="77777777" w:rsidTr="00531074">
        <w:trPr>
          <w:gridAfter w:val="1"/>
          <w:wAfter w:w="10" w:type="dxa"/>
          <w:trHeight w:val="5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52BD" w14:textId="2CF271D8" w:rsidR="009C65FC" w:rsidRPr="005D64EB" w:rsidRDefault="009C65FC" w:rsidP="009C65FC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274" w14:textId="77777777" w:rsidR="009C65FC" w:rsidRPr="008632C4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2527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4148" w14:textId="77777777" w:rsidR="009C65FC" w:rsidRPr="00ED1CFF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127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9F46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C65FC" w:rsidRPr="00F30ABC" w14:paraId="1E7137EC" w14:textId="77777777" w:rsidTr="00531074">
        <w:trPr>
          <w:gridAfter w:val="1"/>
          <w:wAfter w:w="10" w:type="dxa"/>
          <w:trHeight w:val="52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B1E0" w14:textId="6C062683" w:rsidR="009C65FC" w:rsidRPr="005D64EB" w:rsidRDefault="009C65FC" w:rsidP="009C65FC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C2A1" w14:textId="77777777" w:rsidR="009C65FC" w:rsidRPr="008632C4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75AD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49DC" w14:textId="77777777" w:rsidR="009C65FC" w:rsidRPr="00ED1CFF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58DD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4E3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C65FC" w:rsidRPr="00F30ABC" w14:paraId="12C64DEE" w14:textId="77777777" w:rsidTr="00531074">
        <w:trPr>
          <w:gridAfter w:val="1"/>
          <w:wAfter w:w="10" w:type="dxa"/>
          <w:trHeight w:val="52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7EC9" w14:textId="43004E86" w:rsidR="009C65FC" w:rsidRPr="005D64EB" w:rsidRDefault="009C65FC" w:rsidP="009C65FC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BF75" w14:textId="77777777" w:rsidR="009C65FC" w:rsidRPr="008632C4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E8F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22BC" w14:textId="77777777" w:rsidR="009C65FC" w:rsidRPr="00ED1CFF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785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5F43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bookmarkEnd w:id="0"/>
      <w:tr w:rsidR="009C65FC" w:rsidRPr="00F30ABC" w14:paraId="5EF4587E" w14:textId="77777777" w:rsidTr="00284B24">
        <w:trPr>
          <w:gridAfter w:val="1"/>
          <w:wAfter w:w="10" w:type="dxa"/>
          <w:trHeight w:val="529"/>
        </w:trPr>
        <w:tc>
          <w:tcPr>
            <w:tcW w:w="108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7AEA" w14:textId="61D862FB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مجوزها/ تاییدیه ها/ استانداردهای محصول فناور</w:t>
            </w:r>
          </w:p>
        </w:tc>
      </w:tr>
      <w:tr w:rsidR="009C65FC" w14:paraId="2D02E2FC" w14:textId="77777777" w:rsidTr="00531074">
        <w:trPr>
          <w:gridAfter w:val="1"/>
          <w:wAfter w:w="10" w:type="dxa"/>
          <w:trHeight w:val="61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465113" w14:textId="0287140D" w:rsidR="009C65FC" w:rsidRPr="005D64EB" w:rsidRDefault="009C65FC" w:rsidP="009C65FC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4A2E49">
              <w:rPr>
                <w:rFonts w:cs="B Nazanin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1ADF" w14:textId="358EB379" w:rsidR="009C65FC" w:rsidRPr="00F53501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عنوان </w:t>
            </w:r>
            <w:r w:rsidR="00300F90">
              <w:rPr>
                <w:rFonts w:cs="B Nazanin" w:hint="cs"/>
                <w:b/>
                <w:bCs/>
                <w:sz w:val="26"/>
                <w:szCs w:val="26"/>
                <w:rtl/>
              </w:rPr>
              <w:t>مدرک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B61A" w14:textId="3C26E1F7" w:rsidR="009C65FC" w:rsidRP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C65FC">
              <w:rPr>
                <w:rFonts w:cs="B Nazanin" w:hint="cs"/>
                <w:b/>
                <w:bCs/>
                <w:sz w:val="20"/>
                <w:szCs w:val="20"/>
                <w:rtl/>
              </w:rPr>
              <w:t>نوع مدرک (مجوز، استاندارد، ...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DC29" w14:textId="561FFAF7" w:rsidR="009C65FC" w:rsidRPr="00ED1CFF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ED1CFF">
              <w:rPr>
                <w:rFonts w:cs="B Nazanin" w:hint="cs"/>
                <w:b/>
                <w:bCs/>
                <w:sz w:val="26"/>
                <w:szCs w:val="26"/>
                <w:rtl/>
              </w:rPr>
              <w:t>نها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رجع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ED22" w14:textId="23EBAF46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ریخ موثر</w:t>
            </w: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FBD5" w14:textId="23AFC63B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9C65FC" w14:paraId="30D5F338" w14:textId="77777777" w:rsidTr="00531074">
        <w:trPr>
          <w:gridAfter w:val="1"/>
          <w:wAfter w:w="10" w:type="dxa"/>
          <w:trHeight w:val="61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33C4" w14:textId="1AE077A0" w:rsidR="009C65FC" w:rsidRPr="005D64EB" w:rsidRDefault="009C65FC" w:rsidP="009C65FC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F39" w14:textId="77777777" w:rsidR="009C65FC" w:rsidRPr="00F53501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9917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E7B7" w14:textId="77777777" w:rsidR="009C65FC" w:rsidRPr="00ED1CFF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2196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439E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C65FC" w14:paraId="06BF6B73" w14:textId="77777777" w:rsidTr="00531074">
        <w:trPr>
          <w:gridAfter w:val="1"/>
          <w:wAfter w:w="10" w:type="dxa"/>
          <w:trHeight w:val="5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B7C2" w14:textId="77777777" w:rsidR="009C65FC" w:rsidRPr="005D64EB" w:rsidRDefault="009C65FC" w:rsidP="009C65FC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81FE" w14:textId="77777777" w:rsidR="009C65FC" w:rsidRPr="008632C4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B20E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bookmarkStart w:id="1" w:name="_GoBack"/>
            <w:bookmarkEnd w:id="1"/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B98B" w14:textId="77777777" w:rsidR="009C65FC" w:rsidRPr="00ED1CFF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1071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9E22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C65FC" w14:paraId="4D5AB045" w14:textId="77777777" w:rsidTr="00531074">
        <w:trPr>
          <w:gridAfter w:val="1"/>
          <w:wAfter w:w="10" w:type="dxa"/>
          <w:trHeight w:val="52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E03C" w14:textId="77777777" w:rsidR="009C65FC" w:rsidRPr="005D64EB" w:rsidRDefault="009C65FC" w:rsidP="009C65FC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63F" w14:textId="77777777" w:rsidR="009C65FC" w:rsidRPr="008632C4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C0D1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FB46" w14:textId="77777777" w:rsidR="009C65FC" w:rsidRPr="00ED1CFF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951C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FD35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C65FC" w14:paraId="1FD4E84C" w14:textId="77777777" w:rsidTr="00531074">
        <w:trPr>
          <w:gridAfter w:val="1"/>
          <w:wAfter w:w="10" w:type="dxa"/>
          <w:trHeight w:val="52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34FD" w14:textId="77777777" w:rsidR="009C65FC" w:rsidRPr="005D64EB" w:rsidRDefault="009C65FC" w:rsidP="009C65FC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934B" w14:textId="77777777" w:rsidR="009C65FC" w:rsidRPr="008632C4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5BB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1679" w14:textId="77777777" w:rsidR="009C65FC" w:rsidRPr="00ED1CFF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FAFF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D6B7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C65FC" w14:paraId="431E9EC8" w14:textId="77777777" w:rsidTr="00531074">
        <w:trPr>
          <w:gridAfter w:val="1"/>
          <w:wAfter w:w="10" w:type="dxa"/>
          <w:trHeight w:val="52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FD4" w14:textId="77777777" w:rsidR="009C65FC" w:rsidRPr="005D64EB" w:rsidRDefault="009C65FC" w:rsidP="009C65FC">
            <w:pPr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5D64EB"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C826" w14:textId="77777777" w:rsidR="009C65FC" w:rsidRPr="008632C4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355D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FA5" w14:textId="77777777" w:rsidR="009C65FC" w:rsidRPr="00ED1CFF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6DFC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3A5C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C65FC" w14:paraId="081AE1EB" w14:textId="77777777" w:rsidTr="00C05AE4">
        <w:trPr>
          <w:gridAfter w:val="1"/>
          <w:wAfter w:w="10" w:type="dxa"/>
          <w:trHeight w:val="1435"/>
        </w:trPr>
        <w:tc>
          <w:tcPr>
            <w:tcW w:w="108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35D0" w14:textId="13D56F56" w:rsidR="009C65FC" w:rsidRPr="00A674A2" w:rsidRDefault="009C65FC" w:rsidP="009C65FC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A674A2">
              <w:rPr>
                <w:rFonts w:cs="B Nazanin" w:hint="cs"/>
                <w:sz w:val="26"/>
                <w:szCs w:val="26"/>
                <w:rtl/>
              </w:rPr>
              <w:t xml:space="preserve">جوایز و افتخارات دریافت شده </w:t>
            </w:r>
            <w:r>
              <w:rPr>
                <w:rFonts w:cs="B Nazanin" w:hint="cs"/>
                <w:sz w:val="26"/>
                <w:szCs w:val="26"/>
                <w:rtl/>
              </w:rPr>
              <w:t>شرکت در سایر محصولات (به جز محصول فناور)</w:t>
            </w:r>
          </w:p>
          <w:p w14:paraId="4A4954F7" w14:textId="77777777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0FE610B0" w14:textId="7A4D6CA8" w:rsidR="009C65FC" w:rsidRDefault="009C65FC" w:rsidP="009C65FC">
            <w:pPr>
              <w:spacing w:after="0" w:line="24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C65FC" w14:paraId="5828BEB9" w14:textId="77777777" w:rsidTr="00284B24">
        <w:trPr>
          <w:gridAfter w:val="1"/>
          <w:wAfter w:w="10" w:type="dxa"/>
          <w:trHeight w:val="529"/>
        </w:trPr>
        <w:tc>
          <w:tcPr>
            <w:tcW w:w="108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0D7B" w14:textId="6DDE782E" w:rsidR="009C65FC" w:rsidRDefault="009C65FC" w:rsidP="009C65FC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  <w:r w:rsidRPr="00A674A2">
              <w:rPr>
                <w:rFonts w:cs="B Nazanin" w:hint="cs"/>
                <w:sz w:val="26"/>
                <w:szCs w:val="26"/>
                <w:rtl/>
              </w:rPr>
              <w:t xml:space="preserve">جوایز و افتخارات دریافت شده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شرکت صرفا </w:t>
            </w:r>
            <w:r w:rsidRPr="00A674A2">
              <w:rPr>
                <w:rFonts w:cs="B Nazanin" w:hint="cs"/>
                <w:sz w:val="26"/>
                <w:szCs w:val="26"/>
                <w:rtl/>
              </w:rPr>
              <w:t>بر روی محصول فناور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  <w:p w14:paraId="5B2DA5B7" w14:textId="013B567E" w:rsidR="009C65FC" w:rsidRDefault="009C65FC" w:rsidP="009C65FC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6C25C004" w14:textId="77777777" w:rsidR="009C65FC" w:rsidRPr="00A674A2" w:rsidRDefault="009C65FC" w:rsidP="009C65FC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489A07C4" w14:textId="77777777" w:rsidR="009C65FC" w:rsidRPr="00A674A2" w:rsidRDefault="009C65FC" w:rsidP="009C65FC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C65FC" w14:paraId="5E16043A" w14:textId="77777777" w:rsidTr="0081692A">
        <w:trPr>
          <w:gridAfter w:val="1"/>
          <w:wAfter w:w="10" w:type="dxa"/>
          <w:trHeight w:val="2253"/>
        </w:trPr>
        <w:tc>
          <w:tcPr>
            <w:tcW w:w="1083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FD57" w14:textId="77777777" w:rsidR="009C65FC" w:rsidRDefault="009C65FC" w:rsidP="009C65FC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هدف شرکت از استقرار در پارک علم و فناوری ذکر گردد:</w:t>
            </w:r>
          </w:p>
          <w:p w14:paraId="7F5D7F68" w14:textId="77777777" w:rsidR="009C65FC" w:rsidRDefault="009C65FC" w:rsidP="009C65FC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7812AD91" w14:textId="77777777" w:rsidR="009C65FC" w:rsidRDefault="009C65FC" w:rsidP="009C65FC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7757DFD9" w14:textId="77777777" w:rsidR="009C65FC" w:rsidRDefault="009C65FC" w:rsidP="009C65FC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  <w:p w14:paraId="01CAD9E6" w14:textId="62BF8281" w:rsidR="009C65FC" w:rsidRPr="00A674A2" w:rsidRDefault="009C65FC" w:rsidP="009C65FC">
            <w:pPr>
              <w:spacing w:after="0" w:line="240" w:lineRule="auto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C65FC" w14:paraId="0A58ADA0" w14:textId="77777777" w:rsidTr="00165561">
        <w:trPr>
          <w:gridAfter w:val="1"/>
          <w:wAfter w:w="10" w:type="dxa"/>
          <w:trHeight w:val="1648"/>
        </w:trPr>
        <w:tc>
          <w:tcPr>
            <w:tcW w:w="10834" w:type="dxa"/>
            <w:gridSpan w:val="2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872954" w14:textId="77777777" w:rsidR="009C65FC" w:rsidRDefault="009C65FC" w:rsidP="009C65FC">
            <w:pPr>
              <w:spacing w:after="0" w:line="240" w:lineRule="auto"/>
              <w:jc w:val="both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>اینجانب....................................................................مدیرعامل شرکت......................................................................................مسئولیت صحت و سقم کلیه اطلاعات ارائه شده به پارک علم و فناوری را تایید می‏نمایم.</w:t>
            </w:r>
          </w:p>
          <w:p w14:paraId="3C4954FB" w14:textId="77777777" w:rsidR="009C65FC" w:rsidRDefault="009C65FC" w:rsidP="009C65FC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                                                                                           مهر و امضا:</w:t>
            </w:r>
          </w:p>
          <w:p w14:paraId="307818B5" w14:textId="644DF660" w:rsidR="009C65FC" w:rsidRDefault="009C65FC" w:rsidP="009C65FC">
            <w:pPr>
              <w:spacing w:after="0" w:line="240" w:lineRule="auto"/>
              <w:rPr>
                <w:rFonts w:ascii="Arial" w:eastAsia="Times New Roman" w:hAnsi="Arial" w:cs="B Nazanin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6"/>
                <w:szCs w:val="26"/>
                <w:rtl/>
              </w:rPr>
              <w:t xml:space="preserve">                                                                                                تاریخ تکمیل فرم:</w:t>
            </w:r>
          </w:p>
        </w:tc>
      </w:tr>
      <w:tr w:rsidR="009C65FC" w14:paraId="455B570A" w14:textId="77777777" w:rsidTr="0081692A">
        <w:trPr>
          <w:gridAfter w:val="1"/>
          <w:wAfter w:w="10" w:type="dxa"/>
          <w:trHeight w:val="1439"/>
        </w:trPr>
        <w:tc>
          <w:tcPr>
            <w:tcW w:w="10834" w:type="dxa"/>
            <w:gridSpan w:val="2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22852A" w14:textId="362E87AD" w:rsidR="009C65FC" w:rsidRPr="00812AA0" w:rsidRDefault="009C65FC" w:rsidP="009C65F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6"/>
                <w:szCs w:val="26"/>
                <w:rtl/>
              </w:rPr>
            </w:pPr>
            <w:r w:rsidRPr="00812AA0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امتیاز واحد متقاضی (از 40):.....................................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</w:t>
            </w:r>
            <w:r w:rsidRPr="00812AA0">
              <w:rPr>
                <w:rFonts w:ascii="Arial" w:eastAsia="Times New Roman" w:hAnsi="Arial" w:cs="B Nazanin" w:hint="cs"/>
                <w:b/>
                <w:bCs/>
                <w:color w:val="000000"/>
                <w:sz w:val="26"/>
                <w:szCs w:val="26"/>
                <w:rtl/>
              </w:rPr>
              <w:t>تایید کارشناس جذب و پذیرش:</w:t>
            </w:r>
          </w:p>
        </w:tc>
      </w:tr>
    </w:tbl>
    <w:p w14:paraId="75BEC0F5" w14:textId="197073A4" w:rsidR="00D74076" w:rsidRDefault="00D74076" w:rsidP="00784AD4"/>
    <w:sectPr w:rsidR="00D74076" w:rsidSect="00090B27">
      <w:headerReference w:type="default" r:id="rId8"/>
      <w:footerReference w:type="default" r:id="rId9"/>
      <w:pgSz w:w="12240" w:h="15840"/>
      <w:pgMar w:top="1711" w:right="72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652A" w14:textId="77777777" w:rsidR="00CB6305" w:rsidRDefault="00CB6305" w:rsidP="00F30ABC">
      <w:pPr>
        <w:spacing w:after="0" w:line="240" w:lineRule="auto"/>
      </w:pPr>
      <w:r>
        <w:separator/>
      </w:r>
    </w:p>
  </w:endnote>
  <w:endnote w:type="continuationSeparator" w:id="0">
    <w:p w14:paraId="7ABDD05C" w14:textId="77777777" w:rsidR="00CB6305" w:rsidRDefault="00CB6305" w:rsidP="00F3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93734456"/>
      <w:docPartObj>
        <w:docPartGallery w:val="Page Numbers (Bottom of Page)"/>
        <w:docPartUnique/>
      </w:docPartObj>
    </w:sdtPr>
    <w:sdtEndPr>
      <w:rPr>
        <w:rFonts w:cs="B Nazanin"/>
      </w:rPr>
    </w:sdtEndPr>
    <w:sdtContent>
      <w:p w14:paraId="11F39929" w14:textId="301F11BF" w:rsidR="0065241E" w:rsidRDefault="000F5A86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2F88D5A" wp14:editId="2B774B9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0020</wp:posOffset>
                  </wp:positionV>
                  <wp:extent cx="1066800" cy="400050"/>
                  <wp:effectExtent l="0" t="0" r="19050" b="19050"/>
                  <wp:wrapNone/>
                  <wp:docPr id="14" name="Text Box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6800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24D73C4" w14:textId="7EF399ED" w:rsidR="000F5A86" w:rsidRDefault="000F5A86" w:rsidP="00B1470E">
                              <w:pPr>
                                <w:jc w:val="center"/>
                              </w:pPr>
                              <w:r>
                                <w:t>www.chbstp.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2F88D5A"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margin-left:0;margin-top:12.6pt;width:84pt;height:31.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" fillcolor="white [3201]" strokecolor="white [3212]" strokeweight=".5pt">
                  <v:textbox>
                    <w:txbxContent>
                      <w:p w14:paraId="524D73C4" w14:textId="7EF399ED" w:rsidR="000F5A86" w:rsidRDefault="000F5A86" w:rsidP="00B1470E">
                        <w:pPr>
                          <w:jc w:val="center"/>
                        </w:pPr>
                        <w:r>
                          <w:t>www.chbstp.ir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65241E">
          <w:fldChar w:fldCharType="begin"/>
        </w:r>
        <w:r w:rsidR="0065241E">
          <w:instrText xml:space="preserve"> PAGE   \* MERGEFORMAT </w:instrText>
        </w:r>
        <w:r w:rsidR="0065241E">
          <w:fldChar w:fldCharType="separate"/>
        </w:r>
        <w:r w:rsidR="0065241E">
          <w:rPr>
            <w:noProof/>
          </w:rPr>
          <w:t>2</w:t>
        </w:r>
        <w:r w:rsidR="0065241E">
          <w:rPr>
            <w:noProof/>
          </w:rPr>
          <w:fldChar w:fldCharType="end"/>
        </w:r>
      </w:p>
    </w:sdtContent>
  </w:sdt>
  <w:p w14:paraId="4EA51219" w14:textId="77777777" w:rsidR="0065241E" w:rsidRDefault="00652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ABB71" w14:textId="77777777" w:rsidR="00CB6305" w:rsidRDefault="00CB6305" w:rsidP="00F30ABC">
      <w:pPr>
        <w:spacing w:after="0" w:line="240" w:lineRule="auto"/>
      </w:pPr>
      <w:r>
        <w:separator/>
      </w:r>
    </w:p>
  </w:footnote>
  <w:footnote w:type="continuationSeparator" w:id="0">
    <w:p w14:paraId="4251F51A" w14:textId="77777777" w:rsidR="00CB6305" w:rsidRDefault="00CB6305" w:rsidP="00F3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7DD85" w14:textId="298272C8" w:rsidR="00ED4C6A" w:rsidRDefault="00F94F9B">
    <w:pPr>
      <w:pStyle w:val="Header"/>
    </w:pPr>
    <w:r>
      <w:rPr>
        <w:rFonts w:ascii="Arial" w:eastAsia="Times New Roman" w:hAnsi="Arial" w:cs="B Nazanin"/>
        <w:noProof/>
        <w:color w:val="000000"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97A3D2" wp14:editId="41887FCC">
              <wp:simplePos x="0" y="0"/>
              <wp:positionH relativeFrom="margin">
                <wp:posOffset>1552575</wp:posOffset>
              </wp:positionH>
              <wp:positionV relativeFrom="paragraph">
                <wp:posOffset>531968</wp:posOffset>
              </wp:positionV>
              <wp:extent cx="3275596" cy="335915"/>
              <wp:effectExtent l="0" t="0" r="20320" b="260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596" cy="335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080ED9A" w14:textId="7C08045F" w:rsidR="00ED4C6A" w:rsidRPr="00ED4C6A" w:rsidRDefault="00CA6EA6" w:rsidP="00ED4C6A">
                          <w:pPr>
                            <w:jc w:val="center"/>
                            <w:rPr>
                              <w:rFonts w:cs="B Tit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</w:rPr>
                            <w:t>فرم</w:t>
                          </w:r>
                          <w:r w:rsidR="00C37405">
                            <w:rPr>
                              <w:rFonts w:cs="B Titr" w:hint="cs"/>
                              <w:rtl/>
                            </w:rPr>
                            <w:t xml:space="preserve"> شماره 1</w:t>
                          </w:r>
                          <w:r>
                            <w:rPr>
                              <w:rFonts w:cs="B Titr" w:hint="cs"/>
                              <w:rtl/>
                            </w:rPr>
                            <w:t xml:space="preserve"> </w:t>
                          </w:r>
                          <w:r w:rsidR="00AA7592">
                            <w:rPr>
                              <w:rFonts w:cs="B Titr" w:hint="cs"/>
                              <w:rtl/>
                            </w:rPr>
                            <w:t>-</w:t>
                          </w:r>
                          <w:r>
                            <w:rPr>
                              <w:rFonts w:cs="B Titr" w:hint="cs"/>
                              <w:rtl/>
                            </w:rPr>
                            <w:t>کاربرگ</w:t>
                          </w:r>
                          <w:r w:rsidR="00D75834">
                            <w:rPr>
                              <w:rFonts w:cs="B Titr" w:hint="cs"/>
                              <w:rtl/>
                            </w:rPr>
                            <w:t xml:space="preserve"> </w:t>
                          </w:r>
                          <w:r w:rsidR="00ED4C6A" w:rsidRPr="00ED4C6A">
                            <w:rPr>
                              <w:rFonts w:cs="B Titr" w:hint="cs"/>
                              <w:rtl/>
                            </w:rPr>
                            <w:t>پذیرش و استقرار</w:t>
                          </w:r>
                          <w:r w:rsidR="00ED4C6A">
                            <w:rPr>
                              <w:rFonts w:cs="B Titr" w:hint="cs"/>
                              <w:rtl/>
                            </w:rPr>
                            <w:t xml:space="preserve"> واحد فناو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7A3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2.25pt;margin-top:41.9pt;width:257.9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" fillcolor="white [3201]" strokecolor="white [3212]" strokeweight=".5pt">
              <v:textbox>
                <w:txbxContent>
                  <w:p w14:paraId="2080ED9A" w14:textId="7C08045F" w:rsidR="00ED4C6A" w:rsidRPr="00ED4C6A" w:rsidRDefault="00CA6EA6" w:rsidP="00ED4C6A">
                    <w:pPr>
                      <w:jc w:val="center"/>
                      <w:rPr>
                        <w:rFonts w:cs="B Titr"/>
                      </w:rPr>
                    </w:pPr>
                    <w:r>
                      <w:rPr>
                        <w:rFonts w:cs="B Titr" w:hint="cs"/>
                        <w:rtl/>
                      </w:rPr>
                      <w:t>فرم</w:t>
                    </w:r>
                    <w:r w:rsidR="00C37405">
                      <w:rPr>
                        <w:rFonts w:cs="B Titr" w:hint="cs"/>
                        <w:rtl/>
                      </w:rPr>
                      <w:t xml:space="preserve"> شماره 1</w:t>
                    </w:r>
                    <w:r>
                      <w:rPr>
                        <w:rFonts w:cs="B Titr" w:hint="cs"/>
                        <w:rtl/>
                      </w:rPr>
                      <w:t xml:space="preserve"> </w:t>
                    </w:r>
                    <w:r w:rsidR="00AA7592">
                      <w:rPr>
                        <w:rFonts w:cs="B Titr" w:hint="cs"/>
                        <w:rtl/>
                      </w:rPr>
                      <w:t>-</w:t>
                    </w:r>
                    <w:r>
                      <w:rPr>
                        <w:rFonts w:cs="B Titr" w:hint="cs"/>
                        <w:rtl/>
                      </w:rPr>
                      <w:t>کاربرگ</w:t>
                    </w:r>
                    <w:r w:rsidR="00D75834">
                      <w:rPr>
                        <w:rFonts w:cs="B Titr" w:hint="cs"/>
                        <w:rtl/>
                      </w:rPr>
                      <w:t xml:space="preserve"> </w:t>
                    </w:r>
                    <w:r w:rsidR="00ED4C6A" w:rsidRPr="00ED4C6A">
                      <w:rPr>
                        <w:rFonts w:cs="B Titr" w:hint="cs"/>
                        <w:rtl/>
                      </w:rPr>
                      <w:t>پذیرش و استقرار</w:t>
                    </w:r>
                    <w:r w:rsidR="00ED4C6A">
                      <w:rPr>
                        <w:rFonts w:cs="B Titr" w:hint="cs"/>
                        <w:rtl/>
                      </w:rPr>
                      <w:t xml:space="preserve"> واحد فناور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7CA0">
      <w:rPr>
        <w:rFonts w:ascii="Arial" w:eastAsia="Times New Roman" w:hAnsi="Arial" w:cs="B Nazanin"/>
        <w:noProof/>
        <w:color w:val="000000"/>
        <w:sz w:val="26"/>
        <w:szCs w:val="26"/>
      </w:rPr>
      <w:drawing>
        <wp:anchor distT="0" distB="0" distL="114300" distR="114300" simplePos="0" relativeHeight="251659264" behindDoc="0" locked="0" layoutInCell="1" allowOverlap="1" wp14:anchorId="04D5B6EF" wp14:editId="33ECEABB">
          <wp:simplePos x="0" y="0"/>
          <wp:positionH relativeFrom="column">
            <wp:posOffset>4183380</wp:posOffset>
          </wp:positionH>
          <wp:positionV relativeFrom="paragraph">
            <wp:posOffset>35560</wp:posOffset>
          </wp:positionV>
          <wp:extent cx="2296795" cy="503555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E8F">
      <w:rPr>
        <w:rFonts w:ascii="Arial" w:eastAsia="Times New Roman" w:hAnsi="Arial" w:cs="B Nazanin"/>
        <w:noProof/>
        <w:color w:val="000000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BB1E7" wp14:editId="15FB3E97">
              <wp:simplePos x="0" y="0"/>
              <wp:positionH relativeFrom="column">
                <wp:posOffset>-453390</wp:posOffset>
              </wp:positionH>
              <wp:positionV relativeFrom="paragraph">
                <wp:posOffset>344881</wp:posOffset>
              </wp:positionV>
              <wp:extent cx="1331366" cy="541325"/>
              <wp:effectExtent l="0" t="0" r="21590" b="114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366" cy="541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68DE97A" w14:textId="12F3B635" w:rsidR="004E5E8F" w:rsidRDefault="00530A46" w:rsidP="00530A46">
                          <w:pPr>
                            <w:spacing w:line="240" w:lineRule="auto"/>
                            <w:contextualSpacing/>
                            <w:rPr>
                              <w:rFonts w:cs="B Nazanin"/>
                              <w:rtl/>
                            </w:rPr>
                          </w:pPr>
                          <w:r w:rsidRPr="00530A46">
                            <w:rPr>
                              <w:rFonts w:cs="B Nazanin" w:hint="cs"/>
                              <w:rtl/>
                            </w:rPr>
                            <w:t>تاریخ:</w:t>
                          </w:r>
                          <w:r w:rsidR="002A0B48">
                            <w:rPr>
                              <w:rFonts w:cs="B Nazanin" w:hint="cs"/>
                              <w:rtl/>
                            </w:rPr>
                            <w:t>..................................</w:t>
                          </w:r>
                        </w:p>
                        <w:p w14:paraId="6558590B" w14:textId="132EA758" w:rsidR="00530A46" w:rsidRPr="00530A46" w:rsidRDefault="00530A46" w:rsidP="00530A46">
                          <w:pPr>
                            <w:spacing w:line="240" w:lineRule="auto"/>
                            <w:contextualSpacing/>
                            <w:rPr>
                              <w:rFonts w:cs="B Nazanin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</w:rPr>
                            <w:t>شماره:</w:t>
                          </w:r>
                          <w:r w:rsidR="002A0B48">
                            <w:rPr>
                              <w:rFonts w:cs="B Nazanin" w:hint="cs"/>
                              <w:rtl/>
                            </w:rPr>
                            <w:t>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B1E7" id="Text Box 3" o:spid="_x0000_s1027" type="#_x0000_t202" style="position:absolute;left:0;text-align:left;margin-left:-35.7pt;margin-top:27.15pt;width:104.85pt;height:4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" fillcolor="white [3201]" strokecolor="white [3212]" strokeweight=".5pt">
              <v:textbox>
                <w:txbxContent>
                  <w:p w14:paraId="668DE97A" w14:textId="12F3B635" w:rsidR="004E5E8F" w:rsidRDefault="00530A46" w:rsidP="00530A46">
                    <w:pPr>
                      <w:spacing w:line="240" w:lineRule="auto"/>
                      <w:contextualSpacing/>
                      <w:rPr>
                        <w:rFonts w:cs="B Nazanin"/>
                        <w:rtl/>
                      </w:rPr>
                    </w:pPr>
                    <w:r w:rsidRPr="00530A46">
                      <w:rPr>
                        <w:rFonts w:cs="B Nazanin" w:hint="cs"/>
                        <w:rtl/>
                      </w:rPr>
                      <w:t>تاریخ:</w:t>
                    </w:r>
                    <w:r w:rsidR="002A0B48">
                      <w:rPr>
                        <w:rFonts w:cs="B Nazanin" w:hint="cs"/>
                        <w:rtl/>
                      </w:rPr>
                      <w:t>..................................</w:t>
                    </w:r>
                  </w:p>
                  <w:p w14:paraId="6558590B" w14:textId="132EA758" w:rsidR="00530A46" w:rsidRPr="00530A46" w:rsidRDefault="00530A46" w:rsidP="00530A46">
                    <w:pPr>
                      <w:spacing w:line="240" w:lineRule="auto"/>
                      <w:contextualSpacing/>
                      <w:rPr>
                        <w:rFonts w:cs="B Nazanin"/>
                      </w:rPr>
                    </w:pPr>
                    <w:r>
                      <w:rPr>
                        <w:rFonts w:cs="B Nazanin" w:hint="cs"/>
                        <w:rtl/>
                      </w:rPr>
                      <w:t>شماره:</w:t>
                    </w:r>
                    <w:r w:rsidR="002A0B48">
                      <w:rPr>
                        <w:rFonts w:cs="B Nazanin" w:hint="cs"/>
                        <w:rtl/>
                      </w:rPr>
                      <w:t>...............................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0671"/>
    <w:multiLevelType w:val="hybridMultilevel"/>
    <w:tmpl w:val="969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823"/>
    <w:multiLevelType w:val="hybridMultilevel"/>
    <w:tmpl w:val="89A61A90"/>
    <w:lvl w:ilvl="0" w:tplc="9558D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4A"/>
    <w:rsid w:val="00001F01"/>
    <w:rsid w:val="000104DD"/>
    <w:rsid w:val="00010841"/>
    <w:rsid w:val="0001229C"/>
    <w:rsid w:val="00012612"/>
    <w:rsid w:val="0001724C"/>
    <w:rsid w:val="00021F10"/>
    <w:rsid w:val="00024911"/>
    <w:rsid w:val="00024939"/>
    <w:rsid w:val="00027DDC"/>
    <w:rsid w:val="00034C4A"/>
    <w:rsid w:val="00036966"/>
    <w:rsid w:val="00040D13"/>
    <w:rsid w:val="000437D8"/>
    <w:rsid w:val="00043A7F"/>
    <w:rsid w:val="0004699C"/>
    <w:rsid w:val="00047AC8"/>
    <w:rsid w:val="00047BA0"/>
    <w:rsid w:val="00057AB9"/>
    <w:rsid w:val="00057DC8"/>
    <w:rsid w:val="00063C7D"/>
    <w:rsid w:val="00066C96"/>
    <w:rsid w:val="000713FD"/>
    <w:rsid w:val="0007181A"/>
    <w:rsid w:val="00072E22"/>
    <w:rsid w:val="000770A2"/>
    <w:rsid w:val="00080E67"/>
    <w:rsid w:val="0009059E"/>
    <w:rsid w:val="00090B27"/>
    <w:rsid w:val="00091B5D"/>
    <w:rsid w:val="0009769F"/>
    <w:rsid w:val="000A3F6F"/>
    <w:rsid w:val="000B639A"/>
    <w:rsid w:val="000B6D9D"/>
    <w:rsid w:val="000C049F"/>
    <w:rsid w:val="000C2CBF"/>
    <w:rsid w:val="000C3A17"/>
    <w:rsid w:val="000C57CA"/>
    <w:rsid w:val="000D7072"/>
    <w:rsid w:val="000D7FB5"/>
    <w:rsid w:val="000E6D82"/>
    <w:rsid w:val="000F3591"/>
    <w:rsid w:val="000F5A86"/>
    <w:rsid w:val="00101883"/>
    <w:rsid w:val="00102F1D"/>
    <w:rsid w:val="0011417B"/>
    <w:rsid w:val="00123E95"/>
    <w:rsid w:val="001269AF"/>
    <w:rsid w:val="00130373"/>
    <w:rsid w:val="00130EED"/>
    <w:rsid w:val="00134949"/>
    <w:rsid w:val="00135EB3"/>
    <w:rsid w:val="0013629F"/>
    <w:rsid w:val="0014467A"/>
    <w:rsid w:val="00153ECD"/>
    <w:rsid w:val="00154FC1"/>
    <w:rsid w:val="0016268E"/>
    <w:rsid w:val="00165561"/>
    <w:rsid w:val="00167190"/>
    <w:rsid w:val="001673C6"/>
    <w:rsid w:val="0017267B"/>
    <w:rsid w:val="00174FB7"/>
    <w:rsid w:val="001816ED"/>
    <w:rsid w:val="001836F4"/>
    <w:rsid w:val="00185952"/>
    <w:rsid w:val="00185AAF"/>
    <w:rsid w:val="00186010"/>
    <w:rsid w:val="0018779D"/>
    <w:rsid w:val="001917D7"/>
    <w:rsid w:val="00192271"/>
    <w:rsid w:val="00194162"/>
    <w:rsid w:val="0019510F"/>
    <w:rsid w:val="001A2FCE"/>
    <w:rsid w:val="001B1AA2"/>
    <w:rsid w:val="001B26F3"/>
    <w:rsid w:val="001C56FA"/>
    <w:rsid w:val="001D1CAC"/>
    <w:rsid w:val="001D3F37"/>
    <w:rsid w:val="001E3A16"/>
    <w:rsid w:val="001E5158"/>
    <w:rsid w:val="001E6E01"/>
    <w:rsid w:val="001F10E9"/>
    <w:rsid w:val="001F3A2C"/>
    <w:rsid w:val="001F6433"/>
    <w:rsid w:val="00203333"/>
    <w:rsid w:val="0020534E"/>
    <w:rsid w:val="00214876"/>
    <w:rsid w:val="002167AD"/>
    <w:rsid w:val="00230DEF"/>
    <w:rsid w:val="00236B57"/>
    <w:rsid w:val="00240B87"/>
    <w:rsid w:val="00243C94"/>
    <w:rsid w:val="00244558"/>
    <w:rsid w:val="00244A14"/>
    <w:rsid w:val="002468DA"/>
    <w:rsid w:val="00250759"/>
    <w:rsid w:val="00250D87"/>
    <w:rsid w:val="0025283A"/>
    <w:rsid w:val="002545D3"/>
    <w:rsid w:val="00255281"/>
    <w:rsid w:val="00266420"/>
    <w:rsid w:val="00273A63"/>
    <w:rsid w:val="00274478"/>
    <w:rsid w:val="002826BA"/>
    <w:rsid w:val="00284500"/>
    <w:rsid w:val="00284B24"/>
    <w:rsid w:val="00284D7A"/>
    <w:rsid w:val="002871E3"/>
    <w:rsid w:val="00290DA2"/>
    <w:rsid w:val="00292E0E"/>
    <w:rsid w:val="0029452C"/>
    <w:rsid w:val="00296009"/>
    <w:rsid w:val="0029755E"/>
    <w:rsid w:val="002A0B48"/>
    <w:rsid w:val="002B24AE"/>
    <w:rsid w:val="002C046F"/>
    <w:rsid w:val="002D14B5"/>
    <w:rsid w:val="002D46AA"/>
    <w:rsid w:val="002E0EBA"/>
    <w:rsid w:val="002E37EB"/>
    <w:rsid w:val="002E3D81"/>
    <w:rsid w:val="002E3E16"/>
    <w:rsid w:val="002E6004"/>
    <w:rsid w:val="002F4949"/>
    <w:rsid w:val="002F609D"/>
    <w:rsid w:val="00300506"/>
    <w:rsid w:val="00300F90"/>
    <w:rsid w:val="00302E5D"/>
    <w:rsid w:val="003033B0"/>
    <w:rsid w:val="00304A8E"/>
    <w:rsid w:val="00305CD1"/>
    <w:rsid w:val="003076DB"/>
    <w:rsid w:val="00313A67"/>
    <w:rsid w:val="00316E84"/>
    <w:rsid w:val="00322757"/>
    <w:rsid w:val="0032323C"/>
    <w:rsid w:val="003249B1"/>
    <w:rsid w:val="00325419"/>
    <w:rsid w:val="00326490"/>
    <w:rsid w:val="00327109"/>
    <w:rsid w:val="003335DB"/>
    <w:rsid w:val="00335EED"/>
    <w:rsid w:val="0034187A"/>
    <w:rsid w:val="0034198D"/>
    <w:rsid w:val="0034361A"/>
    <w:rsid w:val="00370DF4"/>
    <w:rsid w:val="003724CF"/>
    <w:rsid w:val="00386A60"/>
    <w:rsid w:val="00390D00"/>
    <w:rsid w:val="00394843"/>
    <w:rsid w:val="003A1FA4"/>
    <w:rsid w:val="003A31E8"/>
    <w:rsid w:val="003A4E57"/>
    <w:rsid w:val="003A5C3B"/>
    <w:rsid w:val="003A65CE"/>
    <w:rsid w:val="003B4848"/>
    <w:rsid w:val="003B4A1B"/>
    <w:rsid w:val="003B5F72"/>
    <w:rsid w:val="003B64D8"/>
    <w:rsid w:val="003B750B"/>
    <w:rsid w:val="003B7B53"/>
    <w:rsid w:val="003C0DFA"/>
    <w:rsid w:val="003C0EAE"/>
    <w:rsid w:val="003C4BB1"/>
    <w:rsid w:val="003D0B74"/>
    <w:rsid w:val="003D369A"/>
    <w:rsid w:val="003D4169"/>
    <w:rsid w:val="003D41A3"/>
    <w:rsid w:val="003D706B"/>
    <w:rsid w:val="003D7AB7"/>
    <w:rsid w:val="003E348B"/>
    <w:rsid w:val="003E34F2"/>
    <w:rsid w:val="003E4345"/>
    <w:rsid w:val="003E5876"/>
    <w:rsid w:val="003F2DB7"/>
    <w:rsid w:val="004059EE"/>
    <w:rsid w:val="00405EB6"/>
    <w:rsid w:val="00410E0E"/>
    <w:rsid w:val="004243ED"/>
    <w:rsid w:val="00424EEF"/>
    <w:rsid w:val="004251B4"/>
    <w:rsid w:val="004359FB"/>
    <w:rsid w:val="00435A14"/>
    <w:rsid w:val="00435EF0"/>
    <w:rsid w:val="004444EB"/>
    <w:rsid w:val="00444BF6"/>
    <w:rsid w:val="0044720C"/>
    <w:rsid w:val="00453F69"/>
    <w:rsid w:val="004544CF"/>
    <w:rsid w:val="00455921"/>
    <w:rsid w:val="004563EB"/>
    <w:rsid w:val="00463C20"/>
    <w:rsid w:val="00463C95"/>
    <w:rsid w:val="00464460"/>
    <w:rsid w:val="0047044C"/>
    <w:rsid w:val="00472057"/>
    <w:rsid w:val="0047254B"/>
    <w:rsid w:val="00475141"/>
    <w:rsid w:val="004826E3"/>
    <w:rsid w:val="00494663"/>
    <w:rsid w:val="004A2E49"/>
    <w:rsid w:val="004A41AA"/>
    <w:rsid w:val="004A56C4"/>
    <w:rsid w:val="004B40F6"/>
    <w:rsid w:val="004B4877"/>
    <w:rsid w:val="004B57BD"/>
    <w:rsid w:val="004C518F"/>
    <w:rsid w:val="004C7A42"/>
    <w:rsid w:val="004D28BA"/>
    <w:rsid w:val="004D312E"/>
    <w:rsid w:val="004D35D9"/>
    <w:rsid w:val="004D5C4A"/>
    <w:rsid w:val="004D623B"/>
    <w:rsid w:val="004E0CDF"/>
    <w:rsid w:val="004E1D43"/>
    <w:rsid w:val="004E28FD"/>
    <w:rsid w:val="004E326D"/>
    <w:rsid w:val="004E4A68"/>
    <w:rsid w:val="004E5E8F"/>
    <w:rsid w:val="004E5F14"/>
    <w:rsid w:val="004F1DBA"/>
    <w:rsid w:val="004F6650"/>
    <w:rsid w:val="0050325D"/>
    <w:rsid w:val="00510C19"/>
    <w:rsid w:val="0052565F"/>
    <w:rsid w:val="00527E38"/>
    <w:rsid w:val="00530A46"/>
    <w:rsid w:val="00530BAD"/>
    <w:rsid w:val="00531074"/>
    <w:rsid w:val="00534C48"/>
    <w:rsid w:val="0053634C"/>
    <w:rsid w:val="00541802"/>
    <w:rsid w:val="00542B31"/>
    <w:rsid w:val="00542D35"/>
    <w:rsid w:val="00543447"/>
    <w:rsid w:val="0054479C"/>
    <w:rsid w:val="0054654F"/>
    <w:rsid w:val="005525C7"/>
    <w:rsid w:val="00553FB0"/>
    <w:rsid w:val="005566FE"/>
    <w:rsid w:val="0056236F"/>
    <w:rsid w:val="00564E05"/>
    <w:rsid w:val="005669DA"/>
    <w:rsid w:val="00573B52"/>
    <w:rsid w:val="00577CA0"/>
    <w:rsid w:val="00581E37"/>
    <w:rsid w:val="00581F80"/>
    <w:rsid w:val="00584BB8"/>
    <w:rsid w:val="005869DC"/>
    <w:rsid w:val="00586E0F"/>
    <w:rsid w:val="005919E1"/>
    <w:rsid w:val="005945C4"/>
    <w:rsid w:val="00596A9F"/>
    <w:rsid w:val="00597BAD"/>
    <w:rsid w:val="005A0CD5"/>
    <w:rsid w:val="005A103C"/>
    <w:rsid w:val="005A1AA5"/>
    <w:rsid w:val="005A1FED"/>
    <w:rsid w:val="005A6C35"/>
    <w:rsid w:val="005B1049"/>
    <w:rsid w:val="005C06DF"/>
    <w:rsid w:val="005D64EB"/>
    <w:rsid w:val="005E0136"/>
    <w:rsid w:val="005F139C"/>
    <w:rsid w:val="00602D68"/>
    <w:rsid w:val="00620986"/>
    <w:rsid w:val="006238B1"/>
    <w:rsid w:val="00633B7F"/>
    <w:rsid w:val="00636CD0"/>
    <w:rsid w:val="00640CDD"/>
    <w:rsid w:val="00642027"/>
    <w:rsid w:val="00644F1A"/>
    <w:rsid w:val="00647643"/>
    <w:rsid w:val="0065241E"/>
    <w:rsid w:val="006529BB"/>
    <w:rsid w:val="00652F59"/>
    <w:rsid w:val="00657C22"/>
    <w:rsid w:val="00662D37"/>
    <w:rsid w:val="00664501"/>
    <w:rsid w:val="00670CCF"/>
    <w:rsid w:val="00676084"/>
    <w:rsid w:val="00682FA5"/>
    <w:rsid w:val="00687066"/>
    <w:rsid w:val="00687641"/>
    <w:rsid w:val="006A309B"/>
    <w:rsid w:val="006B1933"/>
    <w:rsid w:val="006C02BA"/>
    <w:rsid w:val="006C2137"/>
    <w:rsid w:val="006C319C"/>
    <w:rsid w:val="006C4A8D"/>
    <w:rsid w:val="006D7A8A"/>
    <w:rsid w:val="006E1283"/>
    <w:rsid w:val="006E7C52"/>
    <w:rsid w:val="006F3A20"/>
    <w:rsid w:val="006F4D3E"/>
    <w:rsid w:val="006F684E"/>
    <w:rsid w:val="007063AD"/>
    <w:rsid w:val="007147AD"/>
    <w:rsid w:val="00716D2D"/>
    <w:rsid w:val="00720168"/>
    <w:rsid w:val="00721380"/>
    <w:rsid w:val="00724EBA"/>
    <w:rsid w:val="007325A0"/>
    <w:rsid w:val="0073264F"/>
    <w:rsid w:val="007354CC"/>
    <w:rsid w:val="00741A73"/>
    <w:rsid w:val="007422D5"/>
    <w:rsid w:val="00742784"/>
    <w:rsid w:val="00742FE9"/>
    <w:rsid w:val="00760445"/>
    <w:rsid w:val="007614F8"/>
    <w:rsid w:val="00764FE3"/>
    <w:rsid w:val="00767B23"/>
    <w:rsid w:val="00781FA0"/>
    <w:rsid w:val="00783640"/>
    <w:rsid w:val="00784AD4"/>
    <w:rsid w:val="00790C43"/>
    <w:rsid w:val="007A0EE3"/>
    <w:rsid w:val="007A133E"/>
    <w:rsid w:val="007A7B2A"/>
    <w:rsid w:val="007B084E"/>
    <w:rsid w:val="007B3B00"/>
    <w:rsid w:val="007C212A"/>
    <w:rsid w:val="007C63BC"/>
    <w:rsid w:val="007C6A12"/>
    <w:rsid w:val="007D5068"/>
    <w:rsid w:val="007D67E1"/>
    <w:rsid w:val="007E386F"/>
    <w:rsid w:val="007E3CEC"/>
    <w:rsid w:val="007F220A"/>
    <w:rsid w:val="007F22EF"/>
    <w:rsid w:val="007F610B"/>
    <w:rsid w:val="008022DB"/>
    <w:rsid w:val="008023E5"/>
    <w:rsid w:val="00802946"/>
    <w:rsid w:val="00806B57"/>
    <w:rsid w:val="00810A94"/>
    <w:rsid w:val="00810A9E"/>
    <w:rsid w:val="00812AA0"/>
    <w:rsid w:val="00815745"/>
    <w:rsid w:val="0081692A"/>
    <w:rsid w:val="00816A3D"/>
    <w:rsid w:val="008173CF"/>
    <w:rsid w:val="0083289B"/>
    <w:rsid w:val="0083622A"/>
    <w:rsid w:val="0083709B"/>
    <w:rsid w:val="00842235"/>
    <w:rsid w:val="0084407B"/>
    <w:rsid w:val="00852239"/>
    <w:rsid w:val="0085355B"/>
    <w:rsid w:val="00854DDD"/>
    <w:rsid w:val="00856E70"/>
    <w:rsid w:val="008632C4"/>
    <w:rsid w:val="0086494B"/>
    <w:rsid w:val="00867BD8"/>
    <w:rsid w:val="00867D5D"/>
    <w:rsid w:val="00877560"/>
    <w:rsid w:val="008779FC"/>
    <w:rsid w:val="00881B64"/>
    <w:rsid w:val="00897EDB"/>
    <w:rsid w:val="008A61AB"/>
    <w:rsid w:val="008B1BD4"/>
    <w:rsid w:val="008B22BA"/>
    <w:rsid w:val="008B7E40"/>
    <w:rsid w:val="008D1160"/>
    <w:rsid w:val="008D641B"/>
    <w:rsid w:val="008E31C4"/>
    <w:rsid w:val="008E33D9"/>
    <w:rsid w:val="008E3FA9"/>
    <w:rsid w:val="008E599E"/>
    <w:rsid w:val="008E6B66"/>
    <w:rsid w:val="008E701C"/>
    <w:rsid w:val="008E796E"/>
    <w:rsid w:val="008F0BAC"/>
    <w:rsid w:val="00901B38"/>
    <w:rsid w:val="00906729"/>
    <w:rsid w:val="00910576"/>
    <w:rsid w:val="00911A03"/>
    <w:rsid w:val="00913269"/>
    <w:rsid w:val="00920FC1"/>
    <w:rsid w:val="00921943"/>
    <w:rsid w:val="00922282"/>
    <w:rsid w:val="009228E2"/>
    <w:rsid w:val="00930905"/>
    <w:rsid w:val="00931C63"/>
    <w:rsid w:val="00940900"/>
    <w:rsid w:val="00940F2E"/>
    <w:rsid w:val="00941A26"/>
    <w:rsid w:val="00945709"/>
    <w:rsid w:val="009474D8"/>
    <w:rsid w:val="00947561"/>
    <w:rsid w:val="00955F88"/>
    <w:rsid w:val="009576FE"/>
    <w:rsid w:val="0096053B"/>
    <w:rsid w:val="009606B8"/>
    <w:rsid w:val="00970182"/>
    <w:rsid w:val="00972C6E"/>
    <w:rsid w:val="009778C0"/>
    <w:rsid w:val="00981FE9"/>
    <w:rsid w:val="00985ACE"/>
    <w:rsid w:val="009911D3"/>
    <w:rsid w:val="009915FD"/>
    <w:rsid w:val="009A0DDC"/>
    <w:rsid w:val="009A21E9"/>
    <w:rsid w:val="009A245D"/>
    <w:rsid w:val="009A2ECA"/>
    <w:rsid w:val="009B25FD"/>
    <w:rsid w:val="009B4F70"/>
    <w:rsid w:val="009B5B59"/>
    <w:rsid w:val="009C0461"/>
    <w:rsid w:val="009C65FC"/>
    <w:rsid w:val="009C6DB1"/>
    <w:rsid w:val="009D72D7"/>
    <w:rsid w:val="009E629E"/>
    <w:rsid w:val="009F4F9A"/>
    <w:rsid w:val="00A002EB"/>
    <w:rsid w:val="00A02E03"/>
    <w:rsid w:val="00A0780E"/>
    <w:rsid w:val="00A14D02"/>
    <w:rsid w:val="00A17818"/>
    <w:rsid w:val="00A17826"/>
    <w:rsid w:val="00A20835"/>
    <w:rsid w:val="00A2221B"/>
    <w:rsid w:val="00A2276F"/>
    <w:rsid w:val="00A229A6"/>
    <w:rsid w:val="00A229A9"/>
    <w:rsid w:val="00A251B8"/>
    <w:rsid w:val="00A27D91"/>
    <w:rsid w:val="00A33040"/>
    <w:rsid w:val="00A37F35"/>
    <w:rsid w:val="00A4228F"/>
    <w:rsid w:val="00A4302A"/>
    <w:rsid w:val="00A64725"/>
    <w:rsid w:val="00A674A2"/>
    <w:rsid w:val="00A71219"/>
    <w:rsid w:val="00A731B2"/>
    <w:rsid w:val="00A77129"/>
    <w:rsid w:val="00A90BB4"/>
    <w:rsid w:val="00AA7592"/>
    <w:rsid w:val="00AB036C"/>
    <w:rsid w:val="00AB1D90"/>
    <w:rsid w:val="00AB1FE1"/>
    <w:rsid w:val="00AB6E34"/>
    <w:rsid w:val="00AC1AFE"/>
    <w:rsid w:val="00AC2350"/>
    <w:rsid w:val="00AC35E3"/>
    <w:rsid w:val="00AC3D3E"/>
    <w:rsid w:val="00AC616A"/>
    <w:rsid w:val="00AC75DF"/>
    <w:rsid w:val="00AD0DFF"/>
    <w:rsid w:val="00AE3B92"/>
    <w:rsid w:val="00AE6CB3"/>
    <w:rsid w:val="00AF37C2"/>
    <w:rsid w:val="00B00E10"/>
    <w:rsid w:val="00B01DDE"/>
    <w:rsid w:val="00B0256E"/>
    <w:rsid w:val="00B104E2"/>
    <w:rsid w:val="00B11B6A"/>
    <w:rsid w:val="00B1470E"/>
    <w:rsid w:val="00B21B76"/>
    <w:rsid w:val="00B253AB"/>
    <w:rsid w:val="00B2655C"/>
    <w:rsid w:val="00B27871"/>
    <w:rsid w:val="00B27D97"/>
    <w:rsid w:val="00B31579"/>
    <w:rsid w:val="00B36B33"/>
    <w:rsid w:val="00B449C4"/>
    <w:rsid w:val="00B504B0"/>
    <w:rsid w:val="00B51F3D"/>
    <w:rsid w:val="00B71392"/>
    <w:rsid w:val="00B84963"/>
    <w:rsid w:val="00B84E1F"/>
    <w:rsid w:val="00B94A62"/>
    <w:rsid w:val="00BA21F5"/>
    <w:rsid w:val="00BA6896"/>
    <w:rsid w:val="00BA7530"/>
    <w:rsid w:val="00BA7C44"/>
    <w:rsid w:val="00BA7E9D"/>
    <w:rsid w:val="00BB08B9"/>
    <w:rsid w:val="00BB3B33"/>
    <w:rsid w:val="00BB73B9"/>
    <w:rsid w:val="00BC103F"/>
    <w:rsid w:val="00BC67E9"/>
    <w:rsid w:val="00BD3105"/>
    <w:rsid w:val="00BE21F2"/>
    <w:rsid w:val="00BE52AE"/>
    <w:rsid w:val="00BE579F"/>
    <w:rsid w:val="00BE6743"/>
    <w:rsid w:val="00BF6DE4"/>
    <w:rsid w:val="00C006B2"/>
    <w:rsid w:val="00C00E03"/>
    <w:rsid w:val="00C03496"/>
    <w:rsid w:val="00C05AE4"/>
    <w:rsid w:val="00C064DD"/>
    <w:rsid w:val="00C06FF5"/>
    <w:rsid w:val="00C107BE"/>
    <w:rsid w:val="00C14AF6"/>
    <w:rsid w:val="00C15618"/>
    <w:rsid w:val="00C17EA0"/>
    <w:rsid w:val="00C20AF3"/>
    <w:rsid w:val="00C21CA5"/>
    <w:rsid w:val="00C231E3"/>
    <w:rsid w:val="00C24930"/>
    <w:rsid w:val="00C3686E"/>
    <w:rsid w:val="00C37405"/>
    <w:rsid w:val="00C413D2"/>
    <w:rsid w:val="00C4227E"/>
    <w:rsid w:val="00C42980"/>
    <w:rsid w:val="00C42ABB"/>
    <w:rsid w:val="00C44404"/>
    <w:rsid w:val="00C536E5"/>
    <w:rsid w:val="00C61855"/>
    <w:rsid w:val="00C6277F"/>
    <w:rsid w:val="00C63771"/>
    <w:rsid w:val="00C70CDB"/>
    <w:rsid w:val="00C720D3"/>
    <w:rsid w:val="00C7573A"/>
    <w:rsid w:val="00C87EC9"/>
    <w:rsid w:val="00C9026C"/>
    <w:rsid w:val="00C90717"/>
    <w:rsid w:val="00CA1A66"/>
    <w:rsid w:val="00CA210D"/>
    <w:rsid w:val="00CA2179"/>
    <w:rsid w:val="00CA2626"/>
    <w:rsid w:val="00CA63C7"/>
    <w:rsid w:val="00CA6EA6"/>
    <w:rsid w:val="00CB6029"/>
    <w:rsid w:val="00CB6305"/>
    <w:rsid w:val="00CC2DB9"/>
    <w:rsid w:val="00CC51CD"/>
    <w:rsid w:val="00CC546B"/>
    <w:rsid w:val="00CC644A"/>
    <w:rsid w:val="00CD590A"/>
    <w:rsid w:val="00CD7B7E"/>
    <w:rsid w:val="00CE1E7E"/>
    <w:rsid w:val="00CE53A5"/>
    <w:rsid w:val="00CF0EB1"/>
    <w:rsid w:val="00CF1609"/>
    <w:rsid w:val="00CF1667"/>
    <w:rsid w:val="00CF3874"/>
    <w:rsid w:val="00CF3AEB"/>
    <w:rsid w:val="00CF4D19"/>
    <w:rsid w:val="00D06EAC"/>
    <w:rsid w:val="00D10F53"/>
    <w:rsid w:val="00D13C71"/>
    <w:rsid w:val="00D16EA8"/>
    <w:rsid w:val="00D27A38"/>
    <w:rsid w:val="00D306C2"/>
    <w:rsid w:val="00D41E7E"/>
    <w:rsid w:val="00D44123"/>
    <w:rsid w:val="00D5001D"/>
    <w:rsid w:val="00D51648"/>
    <w:rsid w:val="00D618AF"/>
    <w:rsid w:val="00D63D2E"/>
    <w:rsid w:val="00D65FBB"/>
    <w:rsid w:val="00D67CF0"/>
    <w:rsid w:val="00D7002C"/>
    <w:rsid w:val="00D74076"/>
    <w:rsid w:val="00D74D99"/>
    <w:rsid w:val="00D75834"/>
    <w:rsid w:val="00D77F21"/>
    <w:rsid w:val="00D82299"/>
    <w:rsid w:val="00D91FCF"/>
    <w:rsid w:val="00D93D29"/>
    <w:rsid w:val="00D97587"/>
    <w:rsid w:val="00DA010F"/>
    <w:rsid w:val="00DA3F42"/>
    <w:rsid w:val="00DA51CD"/>
    <w:rsid w:val="00DA760C"/>
    <w:rsid w:val="00DB3602"/>
    <w:rsid w:val="00DC0C4E"/>
    <w:rsid w:val="00DC0E3C"/>
    <w:rsid w:val="00DC61B5"/>
    <w:rsid w:val="00DD1B11"/>
    <w:rsid w:val="00DD3FBD"/>
    <w:rsid w:val="00DD46F2"/>
    <w:rsid w:val="00DD5920"/>
    <w:rsid w:val="00DE014C"/>
    <w:rsid w:val="00DE09D0"/>
    <w:rsid w:val="00DE1B3F"/>
    <w:rsid w:val="00DE35DF"/>
    <w:rsid w:val="00DE6264"/>
    <w:rsid w:val="00DE7E2B"/>
    <w:rsid w:val="00DF61EF"/>
    <w:rsid w:val="00E038E3"/>
    <w:rsid w:val="00E0450F"/>
    <w:rsid w:val="00E04F10"/>
    <w:rsid w:val="00E162AF"/>
    <w:rsid w:val="00E20DE5"/>
    <w:rsid w:val="00E30647"/>
    <w:rsid w:val="00E31AB7"/>
    <w:rsid w:val="00E42688"/>
    <w:rsid w:val="00E42909"/>
    <w:rsid w:val="00E44D45"/>
    <w:rsid w:val="00E5131C"/>
    <w:rsid w:val="00E51586"/>
    <w:rsid w:val="00E53D89"/>
    <w:rsid w:val="00E72486"/>
    <w:rsid w:val="00E742BA"/>
    <w:rsid w:val="00E7527B"/>
    <w:rsid w:val="00E83309"/>
    <w:rsid w:val="00E84A50"/>
    <w:rsid w:val="00E84A5C"/>
    <w:rsid w:val="00E95355"/>
    <w:rsid w:val="00E974B7"/>
    <w:rsid w:val="00EA1C5C"/>
    <w:rsid w:val="00EA20BF"/>
    <w:rsid w:val="00EB0B2E"/>
    <w:rsid w:val="00EB3456"/>
    <w:rsid w:val="00ED1CFF"/>
    <w:rsid w:val="00ED4C6A"/>
    <w:rsid w:val="00ED5A8E"/>
    <w:rsid w:val="00EE1BF4"/>
    <w:rsid w:val="00EE3B14"/>
    <w:rsid w:val="00EE64FF"/>
    <w:rsid w:val="00EE7D27"/>
    <w:rsid w:val="00EF173F"/>
    <w:rsid w:val="00EF3DCF"/>
    <w:rsid w:val="00EF6E88"/>
    <w:rsid w:val="00F00AEC"/>
    <w:rsid w:val="00F0699A"/>
    <w:rsid w:val="00F07A32"/>
    <w:rsid w:val="00F138E5"/>
    <w:rsid w:val="00F13EB3"/>
    <w:rsid w:val="00F17485"/>
    <w:rsid w:val="00F17C39"/>
    <w:rsid w:val="00F205D6"/>
    <w:rsid w:val="00F24B41"/>
    <w:rsid w:val="00F3005E"/>
    <w:rsid w:val="00F30ABC"/>
    <w:rsid w:val="00F32A86"/>
    <w:rsid w:val="00F40F96"/>
    <w:rsid w:val="00F41237"/>
    <w:rsid w:val="00F42777"/>
    <w:rsid w:val="00F43EB5"/>
    <w:rsid w:val="00F4483B"/>
    <w:rsid w:val="00F467A0"/>
    <w:rsid w:val="00F50611"/>
    <w:rsid w:val="00F5064C"/>
    <w:rsid w:val="00F53501"/>
    <w:rsid w:val="00F53F9F"/>
    <w:rsid w:val="00F561F0"/>
    <w:rsid w:val="00F62C64"/>
    <w:rsid w:val="00F64E08"/>
    <w:rsid w:val="00F7140D"/>
    <w:rsid w:val="00F73EC1"/>
    <w:rsid w:val="00F90BCF"/>
    <w:rsid w:val="00F94F9B"/>
    <w:rsid w:val="00F95FCF"/>
    <w:rsid w:val="00F96671"/>
    <w:rsid w:val="00F97020"/>
    <w:rsid w:val="00F97A55"/>
    <w:rsid w:val="00FA140F"/>
    <w:rsid w:val="00FA2E6A"/>
    <w:rsid w:val="00FA5978"/>
    <w:rsid w:val="00FA5D2B"/>
    <w:rsid w:val="00FA6A61"/>
    <w:rsid w:val="00FB34F8"/>
    <w:rsid w:val="00FB4126"/>
    <w:rsid w:val="00FC1710"/>
    <w:rsid w:val="00FC2C7D"/>
    <w:rsid w:val="00FC3995"/>
    <w:rsid w:val="00FC560B"/>
    <w:rsid w:val="00FD32E1"/>
    <w:rsid w:val="00FD4C56"/>
    <w:rsid w:val="00FD644A"/>
    <w:rsid w:val="00FD6569"/>
    <w:rsid w:val="00FD742E"/>
    <w:rsid w:val="00FE2D21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C504"/>
  <w15:chartTrackingRefBased/>
  <w15:docId w15:val="{83458F4B-F9B9-4B7A-9FA7-5EE69358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BC"/>
  </w:style>
  <w:style w:type="paragraph" w:styleId="Footer">
    <w:name w:val="footer"/>
    <w:basedOn w:val="Normal"/>
    <w:link w:val="FooterChar"/>
    <w:uiPriority w:val="99"/>
    <w:unhideWhenUsed/>
    <w:rsid w:val="00F30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BC"/>
  </w:style>
  <w:style w:type="character" w:styleId="CommentReference">
    <w:name w:val="annotation reference"/>
    <w:basedOn w:val="DefaultParagraphFont"/>
    <w:uiPriority w:val="99"/>
    <w:semiHidden/>
    <w:unhideWhenUsed/>
    <w:rsid w:val="00010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4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4D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009C-1A04-4DA5-ACC0-76C0A15C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chb</dc:creator>
  <cp:keywords/>
  <dc:description/>
  <cp:lastModifiedBy>park chb</cp:lastModifiedBy>
  <cp:revision>160</cp:revision>
  <dcterms:created xsi:type="dcterms:W3CDTF">2022-10-02T05:21:00Z</dcterms:created>
  <dcterms:modified xsi:type="dcterms:W3CDTF">2022-12-24T09:20:00Z</dcterms:modified>
</cp:coreProperties>
</file>